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68506898"/>
        <w:docPartObj>
          <w:docPartGallery w:val="Cover Pages"/>
          <w:docPartUnique/>
        </w:docPartObj>
      </w:sdtPr>
      <w:sdtEndP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</w:sdtEndPr>
      <w:sdtContent>
        <w:p w14:paraId="47A45EEA" w14:textId="7D1A4D7F" w:rsidR="00DF3D26" w:rsidRDefault="00DF3D26"/>
        <w:p w14:paraId="3947EBEB" w14:textId="5953C0DA" w:rsidR="00DF3D26" w:rsidRDefault="00DF3D26">
          <w:pPr>
            <w:widowControl/>
            <w:jc w:val="left"/>
            <w:rPr>
              <w:rFonts w:ascii="Helvetica" w:eastAsia="宋体" w:hAnsi="Helvetica" w:cs="Helvetica"/>
              <w:color w:val="333333"/>
              <w:kern w:val="0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556291" wp14:editId="6652835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85360" cy="6720840"/>
                    <wp:effectExtent l="0" t="0" r="1524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4B96C" w14:textId="30A40220" w:rsidR="00DF3D26" w:rsidRDefault="00EF7E42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1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ker</w:t>
                                    </w:r>
                                    <w:r w:rsidR="0046611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容器操作命令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1B62" w14:textId="008A7632" w:rsidR="00DF3D26" w:rsidRDefault="000B7606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小清单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094C74" w14:textId="33DE758B" w:rsidR="00DF3D26" w:rsidRDefault="00DF3D26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 w:rsidR="00311F40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ev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15562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76.8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" filled="f" stroked="f" strokeweight=".5pt">
                    <v:textbox style="mso-fit-shape-to-text:t" inset="0,0,0,0">
                      <w:txbxContent>
                        <w:p w14:paraId="0504B96C" w14:textId="30A40220" w:rsidR="00DF3D26" w:rsidRDefault="005C30CD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61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ker</w:t>
                              </w:r>
                              <w:r w:rsidR="00466116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容器操作命令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4A1B62" w14:textId="008A7632" w:rsidR="00DF3D26" w:rsidRDefault="000B7606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小清单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094C74" w14:textId="33DE758B" w:rsidR="00DF3D26" w:rsidRDefault="00DF3D26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311F40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ev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41BD7" wp14:editId="2D75A4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C33C18" w14:textId="09E7B0F7" w:rsidR="00DF3D26" w:rsidRDefault="008E39CA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DC41BD7" id="矩形 132" o:spid="_x0000_s1027" style="position:absolute;margin-left:-4.4pt;margin-top:0;width:46.8pt;height:77.75pt;z-index:251659264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C33C18" w14:textId="09E7B0F7" w:rsidR="00DF3D26" w:rsidRDefault="008E39CA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Helvetica" w:eastAsia="宋体" w:hAnsi="Helvetica" w:cs="Helvetica"/>
              <w:b/>
              <w:bCs/>
              <w:color w:val="333333"/>
              <w:kern w:val="0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8544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B1A6D" w14:textId="0F9677B8" w:rsidR="009027FA" w:rsidRDefault="009027FA">
          <w:pPr>
            <w:pStyle w:val="TOC"/>
          </w:pPr>
          <w:r>
            <w:rPr>
              <w:lang w:val="zh-CN"/>
            </w:rPr>
            <w:t>目录</w:t>
          </w:r>
        </w:p>
        <w:p w14:paraId="0836B1E2" w14:textId="5DAA477F" w:rsidR="00D178C2" w:rsidRDefault="009027F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1968" w:history="1">
            <w:r w:rsidR="00D178C2" w:rsidRPr="00AD51CF">
              <w:rPr>
                <w:rStyle w:val="ab"/>
                <w:noProof/>
              </w:rPr>
              <w:t>第一章、Docker 安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6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552DA75" w14:textId="332E2585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69" w:history="1">
            <w:r w:rsidR="00D178C2" w:rsidRPr="00AD51CF">
              <w:rPr>
                <w:rStyle w:val="ab"/>
                <w:noProof/>
              </w:rPr>
              <w:t>第一步 卸载旧的安装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6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46938C8D" w14:textId="10FBD6B0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0" w:history="1">
            <w:r w:rsidR="00D178C2" w:rsidRPr="00AD51CF">
              <w:rPr>
                <w:rStyle w:val="ab"/>
                <w:noProof/>
              </w:rPr>
              <w:t>第二步  安装需要的安装包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583D318" w14:textId="013069E0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1" w:history="1">
            <w:r w:rsidR="00D178C2" w:rsidRPr="00AD51CF">
              <w:rPr>
                <w:rStyle w:val="ab"/>
                <w:noProof/>
              </w:rPr>
              <w:t>第三步 设置镜像的仓库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4D45F957" w14:textId="364EEA5F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2" w:history="1">
            <w:r w:rsidR="00D178C2" w:rsidRPr="00AD51CF">
              <w:rPr>
                <w:rStyle w:val="ab"/>
                <w:noProof/>
              </w:rPr>
              <w:t>第四步# 安装docker相关的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07B4C3C" w14:textId="062D96E4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3" w:history="1">
            <w:r w:rsidR="00D178C2" w:rsidRPr="00AD51CF">
              <w:rPr>
                <w:rStyle w:val="ab"/>
                <w:noProof/>
              </w:rPr>
              <w:t>第五步启动docker 服务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6528542A" w14:textId="370C6ED5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4" w:history="1">
            <w:r w:rsidR="00D178C2" w:rsidRPr="00AD51CF">
              <w:rPr>
                <w:rStyle w:val="ab"/>
                <w:noProof/>
              </w:rPr>
              <w:t>第六步 hello world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731BC34" w14:textId="5AF6D737" w:rsidR="00D178C2" w:rsidRDefault="00EF7E4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75" w:history="1">
            <w:r w:rsidR="00D178C2" w:rsidRPr="00AD51CF">
              <w:rPr>
                <w:rStyle w:val="ab"/>
                <w:noProof/>
              </w:rPr>
              <w:t>第二章、Docker 卸载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A0DF4C7" w14:textId="19A1F921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6" w:history="1">
            <w:r w:rsidR="00D178C2" w:rsidRPr="00AD51CF">
              <w:rPr>
                <w:rStyle w:val="ab"/>
                <w:noProof/>
              </w:rPr>
              <w:t># 卸载依赖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474409E" w14:textId="4FC493E6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7" w:history="1">
            <w:r w:rsidR="00D178C2" w:rsidRPr="00AD51CF">
              <w:rPr>
                <w:rStyle w:val="ab"/>
                <w:noProof/>
              </w:rPr>
              <w:t># 删除资源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ADFF4CC" w14:textId="60AC2338" w:rsidR="00D178C2" w:rsidRDefault="00EF7E4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78" w:history="1">
            <w:r w:rsidR="00D178C2" w:rsidRPr="00AD51CF">
              <w:rPr>
                <w:rStyle w:val="ab"/>
                <w:noProof/>
              </w:rPr>
              <w:t>第三章、Docker镜像相关指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6CBEF246" w14:textId="2091EEA6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79" w:history="1">
            <w:r w:rsidR="00D178C2" w:rsidRPr="00AD51CF">
              <w:rPr>
                <w:rStyle w:val="ab"/>
                <w:noProof/>
              </w:rPr>
              <w:t>1  docker镜像基本命令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7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4616229" w14:textId="5356D877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0" w:history="1">
            <w:r w:rsidR="00D178C2" w:rsidRPr="00AD51CF">
              <w:rPr>
                <w:rStyle w:val="ab"/>
                <w:noProof/>
              </w:rPr>
              <w:t>查看所有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6FFAD1D" w14:textId="52E3398F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1" w:history="1">
            <w:r w:rsidR="00D178C2" w:rsidRPr="00AD51CF">
              <w:rPr>
                <w:rStyle w:val="ab"/>
                <w:noProof/>
              </w:rPr>
              <w:t>docker images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9A112DE" w14:textId="3B44B103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2" w:history="1">
            <w:r w:rsidR="00D178C2" w:rsidRPr="00AD51CF">
              <w:rPr>
                <w:rStyle w:val="ab"/>
                <w:noProof/>
              </w:rPr>
              <w:t>获取新的镜像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35DA69E" w14:textId="0C66193C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3" w:history="1">
            <w:r w:rsidR="00D178C2" w:rsidRPr="00AD51CF">
              <w:rPr>
                <w:rStyle w:val="ab"/>
                <w:noProof/>
              </w:rPr>
              <w:t>查找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ACDB850" w14:textId="1F8E8DB6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4" w:history="1">
            <w:r w:rsidR="00D178C2" w:rsidRPr="00AD51CF">
              <w:rPr>
                <w:rStyle w:val="ab"/>
                <w:noProof/>
              </w:rPr>
              <w:t>删除镜像(会提示先停止使用中的容器)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124C8C1" w14:textId="4C67A4E1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5" w:history="1">
            <w:r w:rsidR="00D178C2" w:rsidRPr="00AD51CF">
              <w:rPr>
                <w:rStyle w:val="ab"/>
                <w:noProof/>
              </w:rPr>
              <w:t>创建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B3658FA" w14:textId="342DB128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6" w:history="1">
            <w:r w:rsidR="00D178C2" w:rsidRPr="00AD51CF">
              <w:rPr>
                <w:rStyle w:val="ab"/>
                <w:rFonts w:ascii="Helvetica" w:hAnsi="Helvetica" w:cs="Helvetica"/>
                <w:noProof/>
              </w:rPr>
              <w:t>更新镜像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0F001F87" w14:textId="71F9CCF7" w:rsidR="00D178C2" w:rsidRDefault="00EF7E4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401987" w:history="1">
            <w:r w:rsidR="00D178C2" w:rsidRPr="00AD51CF">
              <w:rPr>
                <w:rStyle w:val="ab"/>
                <w:rFonts w:ascii="Helvetica" w:hAnsi="Helvetica" w:cs="Helvetica"/>
                <w:noProof/>
              </w:rPr>
              <w:t>设置镜像标签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2C63412" w14:textId="751D2516" w:rsidR="00D178C2" w:rsidRDefault="00EF7E4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88" w:history="1">
            <w:r w:rsidR="00D178C2" w:rsidRPr="00AD51CF">
              <w:rPr>
                <w:rStyle w:val="ab"/>
                <w:noProof/>
              </w:rPr>
              <w:t>第四章、 Docker容器基本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8C84897" w14:textId="5060C982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89" w:history="1">
            <w:r w:rsidR="00D178C2" w:rsidRPr="00AD51CF">
              <w:rPr>
                <w:rStyle w:val="ab"/>
                <w:noProof/>
              </w:rPr>
              <w:t>查看全部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8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5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695AF96" w14:textId="380CFB19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0" w:history="1">
            <w:r w:rsidR="00D178C2" w:rsidRPr="00AD51CF">
              <w:rPr>
                <w:rStyle w:val="ab"/>
                <w:noProof/>
              </w:rPr>
              <w:t>容器实例基本操作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6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077DC218" w14:textId="40124D02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1" w:history="1">
            <w:r w:rsidR="00D178C2" w:rsidRPr="00AD51CF">
              <w:rPr>
                <w:rStyle w:val="ab"/>
                <w:noProof/>
              </w:rPr>
              <w:t>容器导入导出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E8BD9D2" w14:textId="3AA31691" w:rsidR="00D178C2" w:rsidRDefault="00EF7E4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92" w:history="1">
            <w:r w:rsidR="00D178C2" w:rsidRPr="00AD51CF">
              <w:rPr>
                <w:rStyle w:val="ab"/>
                <w:noProof/>
              </w:rPr>
              <w:t>第五章、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 xml:space="preserve">Docker 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>仓库管理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6305BF4" w14:textId="5957520E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3" w:history="1">
            <w:r w:rsidR="00D178C2" w:rsidRPr="00AD51CF">
              <w:rPr>
                <w:rStyle w:val="ab"/>
                <w:noProof/>
              </w:rPr>
              <w:t>1 注册-登录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844737D" w14:textId="6EF985C0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4" w:history="1">
            <w:r w:rsidR="00D178C2" w:rsidRPr="00AD51CF">
              <w:rPr>
                <w:rStyle w:val="ab"/>
                <w:noProof/>
              </w:rPr>
              <w:t>2 DockerHub基本操作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7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50F3FB4" w14:textId="725BAB77" w:rsidR="00D178C2" w:rsidRDefault="00EF7E4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01995" w:history="1">
            <w:r w:rsidR="00D178C2" w:rsidRPr="00AD51CF">
              <w:rPr>
                <w:rStyle w:val="ab"/>
                <w:noProof/>
              </w:rPr>
              <w:t>第六章、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>Dockerfile</w:t>
            </w:r>
            <w:r w:rsidR="00D178C2" w:rsidRPr="00AD51CF">
              <w:rPr>
                <w:rStyle w:val="ab"/>
                <w:rFonts w:ascii="Helvetica" w:hAnsi="Helvetica" w:cs="Helvetica"/>
                <w:noProof/>
              </w:rPr>
              <w:t>指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050BA633" w14:textId="7777150A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6" w:history="1">
            <w:r w:rsidR="00D178C2" w:rsidRPr="00AD51CF">
              <w:rPr>
                <w:rStyle w:val="ab"/>
                <w:noProof/>
              </w:rPr>
              <w:t>FROM：指定基础镜像，必须为第一个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2AF3A2C8" w14:textId="377EE8E4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7" w:history="1">
            <w:r w:rsidR="00D178C2" w:rsidRPr="00AD51CF">
              <w:rPr>
                <w:rStyle w:val="ab"/>
                <w:noProof/>
              </w:rPr>
              <w:t>MAINTAINER: 维护者信息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FB8AB98" w14:textId="384C5992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8" w:history="1">
            <w:r w:rsidR="00D178C2" w:rsidRPr="00AD51CF">
              <w:rPr>
                <w:rStyle w:val="ab"/>
                <w:noProof/>
              </w:rPr>
              <w:t>RUN：构建镜像时执行的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8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4A9BD75C" w14:textId="12E09B4A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1999" w:history="1">
            <w:r w:rsidR="00D178C2" w:rsidRPr="00AD51CF">
              <w:rPr>
                <w:rStyle w:val="ab"/>
                <w:noProof/>
              </w:rPr>
              <w:t>ADD命令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199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9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7A1C8E6" w14:textId="0E8D302F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0" w:history="1">
            <w:r w:rsidR="00D178C2" w:rsidRPr="00AD51CF">
              <w:rPr>
                <w:rStyle w:val="ab"/>
                <w:noProof/>
              </w:rPr>
              <w:t>COPY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0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4A50FA5" w14:textId="4A817FF9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1" w:history="1">
            <w:r w:rsidR="00D178C2" w:rsidRPr="00AD51CF">
              <w:rPr>
                <w:rStyle w:val="ab"/>
                <w:noProof/>
              </w:rPr>
              <w:t>CMD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1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0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B5622F3" w14:textId="5FA49947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2" w:history="1">
            <w:r w:rsidR="00D178C2" w:rsidRPr="00AD51CF">
              <w:rPr>
                <w:rStyle w:val="ab"/>
                <w:noProof/>
              </w:rPr>
              <w:t>ENTRYPOINT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2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0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287C7C7" w14:textId="2DD77A46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3" w:history="1">
            <w:r w:rsidR="00D178C2" w:rsidRPr="00AD51CF">
              <w:rPr>
                <w:rStyle w:val="ab"/>
                <w:noProof/>
              </w:rPr>
              <w:t>LABEL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3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1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E07EEBE" w14:textId="69D8097C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4" w:history="1">
            <w:r w:rsidR="00D178C2" w:rsidRPr="00AD51CF">
              <w:rPr>
                <w:rStyle w:val="ab"/>
                <w:noProof/>
              </w:rPr>
              <w:t>ENV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4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1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15EB382" w14:textId="1BA7B5E3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5" w:history="1">
            <w:r w:rsidR="00D178C2" w:rsidRPr="00AD51CF">
              <w:rPr>
                <w:rStyle w:val="ab"/>
                <w:noProof/>
              </w:rPr>
              <w:t>EXPOSE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5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9195CD1" w14:textId="64CBC268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6" w:history="1">
            <w:r w:rsidR="00D178C2" w:rsidRPr="00AD51CF">
              <w:rPr>
                <w:rStyle w:val="ab"/>
                <w:noProof/>
              </w:rPr>
              <w:t>VOLUME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6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2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D0A888D" w14:textId="58FB8DA0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7" w:history="1">
            <w:r w:rsidR="00D178C2" w:rsidRPr="00AD51CF">
              <w:rPr>
                <w:rStyle w:val="ab"/>
                <w:noProof/>
              </w:rPr>
              <w:t>WORKDIR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7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18258622" w14:textId="3F61B880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8" w:history="1">
            <w:r w:rsidR="00D178C2" w:rsidRPr="00AD51CF">
              <w:rPr>
                <w:rStyle w:val="ab"/>
                <w:noProof/>
              </w:rPr>
              <w:t>USER: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8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3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72977208" w14:textId="6556DFAC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09" w:history="1">
            <w:r w:rsidR="00D178C2" w:rsidRPr="00AD51CF">
              <w:rPr>
                <w:rStyle w:val="ab"/>
                <w:noProof/>
              </w:rPr>
              <w:t>ARG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09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36FE9923" w14:textId="5BBF8E0E" w:rsidR="00D178C2" w:rsidRDefault="00EF7E4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402010" w:history="1">
            <w:r w:rsidR="00D178C2" w:rsidRPr="00AD51CF">
              <w:rPr>
                <w:rStyle w:val="ab"/>
                <w:noProof/>
              </w:rPr>
              <w:t>ONBUILD：</w:t>
            </w:r>
            <w:r w:rsidR="00D178C2">
              <w:rPr>
                <w:noProof/>
                <w:webHidden/>
              </w:rPr>
              <w:tab/>
            </w:r>
            <w:r w:rsidR="00D178C2">
              <w:rPr>
                <w:noProof/>
                <w:webHidden/>
              </w:rPr>
              <w:fldChar w:fldCharType="begin"/>
            </w:r>
            <w:r w:rsidR="00D178C2">
              <w:rPr>
                <w:noProof/>
                <w:webHidden/>
              </w:rPr>
              <w:instrText xml:space="preserve"> PAGEREF _Toc43402010 \h </w:instrText>
            </w:r>
            <w:r w:rsidR="00D178C2">
              <w:rPr>
                <w:noProof/>
                <w:webHidden/>
              </w:rPr>
            </w:r>
            <w:r w:rsidR="00D178C2">
              <w:rPr>
                <w:noProof/>
                <w:webHidden/>
              </w:rPr>
              <w:fldChar w:fldCharType="separate"/>
            </w:r>
            <w:r w:rsidR="00D178C2">
              <w:rPr>
                <w:noProof/>
                <w:webHidden/>
              </w:rPr>
              <w:t>14</w:t>
            </w:r>
            <w:r w:rsidR="00D178C2">
              <w:rPr>
                <w:noProof/>
                <w:webHidden/>
              </w:rPr>
              <w:fldChar w:fldCharType="end"/>
            </w:r>
          </w:hyperlink>
        </w:p>
        <w:p w14:paraId="5F618F4D" w14:textId="6045B3D9" w:rsidR="009027FA" w:rsidRDefault="009027FA">
          <w:r>
            <w:rPr>
              <w:b/>
              <w:bCs/>
              <w:lang w:val="zh-CN"/>
            </w:rPr>
            <w:fldChar w:fldCharType="end"/>
          </w:r>
        </w:p>
      </w:sdtContent>
    </w:sdt>
    <w:p w14:paraId="282F9CAE" w14:textId="4B85EFD9" w:rsidR="009027FA" w:rsidRDefault="009027FA" w:rsidP="00932EEB">
      <w:pPr>
        <w:pStyle w:val="1"/>
      </w:pPr>
    </w:p>
    <w:p w14:paraId="6C4F2D66" w14:textId="348D8C87" w:rsidR="009027FA" w:rsidRDefault="009027FA" w:rsidP="009027FA"/>
    <w:p w14:paraId="3554F53B" w14:textId="6397CA9B" w:rsidR="009027FA" w:rsidRDefault="009027FA" w:rsidP="009027FA"/>
    <w:p w14:paraId="51447F5D" w14:textId="4BD6F192" w:rsidR="003602E1" w:rsidRDefault="003602E1" w:rsidP="009027FA"/>
    <w:p w14:paraId="0FFE3F44" w14:textId="27CDC349" w:rsidR="003602E1" w:rsidRDefault="003602E1" w:rsidP="009027FA"/>
    <w:p w14:paraId="1BC9881C" w14:textId="1D7763AE" w:rsidR="003602E1" w:rsidRDefault="003602E1" w:rsidP="009027FA"/>
    <w:p w14:paraId="0837C4F5" w14:textId="5E8BAE10" w:rsidR="003602E1" w:rsidRDefault="003602E1" w:rsidP="009027FA"/>
    <w:p w14:paraId="2FA18B75" w14:textId="636FD3B4" w:rsidR="003602E1" w:rsidRDefault="003602E1" w:rsidP="009027FA"/>
    <w:p w14:paraId="5419962D" w14:textId="74A32ADD" w:rsidR="003602E1" w:rsidRDefault="003602E1" w:rsidP="009027FA"/>
    <w:p w14:paraId="32B05D6B" w14:textId="32FC9289" w:rsidR="003602E1" w:rsidRDefault="003602E1" w:rsidP="009027FA"/>
    <w:p w14:paraId="1E8E623F" w14:textId="575BC182" w:rsidR="003602E1" w:rsidRDefault="003602E1" w:rsidP="009027FA"/>
    <w:p w14:paraId="761B8206" w14:textId="18580C4E" w:rsidR="003602E1" w:rsidRDefault="003602E1" w:rsidP="009027FA"/>
    <w:p w14:paraId="04DCC403" w14:textId="245858FE" w:rsidR="003602E1" w:rsidRDefault="003602E1" w:rsidP="009027FA"/>
    <w:p w14:paraId="6C5AE110" w14:textId="75790604" w:rsidR="003602E1" w:rsidRDefault="003602E1" w:rsidP="009027FA"/>
    <w:p w14:paraId="3EE8B42D" w14:textId="0054EB68" w:rsidR="003602E1" w:rsidRDefault="003602E1" w:rsidP="009027FA"/>
    <w:p w14:paraId="54D7AC14" w14:textId="70F1570D" w:rsidR="003602E1" w:rsidRDefault="003602E1" w:rsidP="009027FA"/>
    <w:p w14:paraId="75A58980" w14:textId="6A98F666" w:rsidR="003602E1" w:rsidRDefault="003602E1" w:rsidP="009027FA"/>
    <w:p w14:paraId="09318D7C" w14:textId="4D0D8D23" w:rsidR="003602E1" w:rsidRDefault="003602E1" w:rsidP="009027FA"/>
    <w:p w14:paraId="1BEC4F4F" w14:textId="53AB4A23" w:rsidR="003602E1" w:rsidRDefault="003602E1" w:rsidP="009027FA"/>
    <w:p w14:paraId="6D4802A5" w14:textId="7E9A5D49" w:rsidR="003602E1" w:rsidRDefault="003602E1" w:rsidP="009027FA"/>
    <w:p w14:paraId="02F9C8B6" w14:textId="4395A617" w:rsidR="003602E1" w:rsidRDefault="003602E1" w:rsidP="009027FA"/>
    <w:p w14:paraId="5F118E22" w14:textId="3F868DA9" w:rsidR="003602E1" w:rsidRDefault="003602E1" w:rsidP="009027FA"/>
    <w:p w14:paraId="27F56809" w14:textId="0CA4DA5E" w:rsidR="003602E1" w:rsidRDefault="003602E1" w:rsidP="009027FA"/>
    <w:p w14:paraId="2B5A0B5C" w14:textId="38729FA4" w:rsidR="003602E1" w:rsidRDefault="003602E1" w:rsidP="009027FA"/>
    <w:p w14:paraId="20631A8A" w14:textId="14FDF04F" w:rsidR="003602E1" w:rsidRDefault="003602E1" w:rsidP="009027FA"/>
    <w:p w14:paraId="6CF8C7CF" w14:textId="1F164A7C" w:rsidR="003602E1" w:rsidRDefault="003602E1" w:rsidP="009027FA"/>
    <w:p w14:paraId="35343B4F" w14:textId="2FD40B62" w:rsidR="003602E1" w:rsidRDefault="003602E1" w:rsidP="009027FA"/>
    <w:p w14:paraId="74C58597" w14:textId="58A2EDA3" w:rsidR="003602E1" w:rsidRDefault="003602E1" w:rsidP="009027FA"/>
    <w:p w14:paraId="7D8362BF" w14:textId="3470461A" w:rsidR="003602E1" w:rsidRDefault="003602E1" w:rsidP="009027FA"/>
    <w:p w14:paraId="1548B09C" w14:textId="14CADB7D" w:rsidR="009027FA" w:rsidRDefault="009027FA" w:rsidP="009027FA"/>
    <w:p w14:paraId="455302D5" w14:textId="46EB366B" w:rsidR="009027FA" w:rsidRDefault="009027FA" w:rsidP="009027FA"/>
    <w:p w14:paraId="48937060" w14:textId="4CA2A2F4" w:rsidR="009027FA" w:rsidRDefault="009027FA" w:rsidP="009027FA"/>
    <w:p w14:paraId="165236D8" w14:textId="6868A52C" w:rsidR="009027FA" w:rsidRDefault="009027FA" w:rsidP="009027FA"/>
    <w:p w14:paraId="119576D5" w14:textId="2BCDA7DD" w:rsidR="009027FA" w:rsidRDefault="009027FA" w:rsidP="009027FA"/>
    <w:p w14:paraId="2508AA6B" w14:textId="78C56FB8" w:rsidR="00932EEB" w:rsidRDefault="006A5D2B" w:rsidP="00932EEB">
      <w:pPr>
        <w:pStyle w:val="1"/>
      </w:pPr>
      <w:bookmarkStart w:id="0" w:name="_Toc43401968"/>
      <w:r>
        <w:rPr>
          <w:rFonts w:hint="eastAsia"/>
        </w:rPr>
        <w:lastRenderedPageBreak/>
        <w:t>第一章、</w:t>
      </w:r>
      <w:r w:rsidR="00932EEB">
        <w:t>D</w:t>
      </w:r>
      <w:r w:rsidR="00932EEB">
        <w:rPr>
          <w:rFonts w:hint="eastAsia"/>
        </w:rPr>
        <w:t>ocker</w:t>
      </w:r>
      <w:r w:rsidR="00932EEB">
        <w:t xml:space="preserve"> </w:t>
      </w:r>
      <w:r w:rsidR="00932EEB">
        <w:rPr>
          <w:rFonts w:hint="eastAsia"/>
        </w:rPr>
        <w:t>安装</w:t>
      </w:r>
      <w:bookmarkEnd w:id="0"/>
    </w:p>
    <w:p w14:paraId="587E8131" w14:textId="77777777" w:rsidR="00932EEB" w:rsidRDefault="00932EEB" w:rsidP="00932EEB"/>
    <w:p w14:paraId="082F2918" w14:textId="7F6D4D57" w:rsidR="00932EEB" w:rsidRDefault="00932EEB" w:rsidP="00932EEB">
      <w:r>
        <w:t>#在root 用户下</w:t>
      </w:r>
    </w:p>
    <w:p w14:paraId="1F3D1159" w14:textId="4A62FA79" w:rsidR="001670F0" w:rsidRDefault="001670F0" w:rsidP="00932EEB">
      <w:pPr>
        <w:rPr>
          <w:rFonts w:hint="eastAsia"/>
        </w:rPr>
      </w:pPr>
      <w:r>
        <w:t>su root ,</w:t>
      </w:r>
      <w:r>
        <w:rPr>
          <w:rFonts w:hint="eastAsia"/>
        </w:rPr>
        <w:t>然后回让你输入密码</w:t>
      </w:r>
    </w:p>
    <w:p w14:paraId="14482D9A" w14:textId="1A170894" w:rsidR="00932EEB" w:rsidRDefault="00932EEB" w:rsidP="00932EEB">
      <w:pPr>
        <w:pStyle w:val="2"/>
      </w:pPr>
      <w:bookmarkStart w:id="1" w:name="_Toc43401969"/>
      <w:r>
        <w:t>第一步 卸载旧的安装包</w:t>
      </w:r>
      <w:bookmarkEnd w:id="1"/>
    </w:p>
    <w:p w14:paraId="300A230B" w14:textId="77777777" w:rsidR="00932EEB" w:rsidRDefault="00932EEB" w:rsidP="00932EEB">
      <w:r>
        <w:t xml:space="preserve"> yum remove docker \</w:t>
      </w:r>
    </w:p>
    <w:p w14:paraId="0FEF3C62" w14:textId="77777777" w:rsidR="00932EEB" w:rsidRDefault="00932EEB" w:rsidP="00932EEB">
      <w:r>
        <w:t xml:space="preserve">                  docker-client \</w:t>
      </w:r>
    </w:p>
    <w:p w14:paraId="67EC37D8" w14:textId="77777777" w:rsidR="00932EEB" w:rsidRDefault="00932EEB" w:rsidP="00932EEB">
      <w:r>
        <w:t xml:space="preserve">                  docker-client-latest \</w:t>
      </w:r>
    </w:p>
    <w:p w14:paraId="6C2734CE" w14:textId="77777777" w:rsidR="00932EEB" w:rsidRDefault="00932EEB" w:rsidP="00932EEB">
      <w:r>
        <w:t xml:space="preserve">                  docker-common \</w:t>
      </w:r>
    </w:p>
    <w:p w14:paraId="3721ACC9" w14:textId="77777777" w:rsidR="00932EEB" w:rsidRDefault="00932EEB" w:rsidP="00932EEB">
      <w:r>
        <w:t xml:space="preserve">                  docker-latest \</w:t>
      </w:r>
    </w:p>
    <w:p w14:paraId="21EE6EDE" w14:textId="77777777" w:rsidR="00932EEB" w:rsidRDefault="00932EEB" w:rsidP="00932EEB">
      <w:r>
        <w:t xml:space="preserve">                  docker-latest-logrotate \</w:t>
      </w:r>
    </w:p>
    <w:p w14:paraId="531FF7F0" w14:textId="77777777" w:rsidR="00932EEB" w:rsidRDefault="00932EEB" w:rsidP="00932EEB">
      <w:r>
        <w:t xml:space="preserve">                  docker-logrotate \</w:t>
      </w:r>
    </w:p>
    <w:p w14:paraId="0C77A25C" w14:textId="77777777" w:rsidR="00932EEB" w:rsidRDefault="00932EEB" w:rsidP="00932EEB">
      <w:r>
        <w:t xml:space="preserve">                  docker-engine</w:t>
      </w:r>
    </w:p>
    <w:p w14:paraId="649C53AC" w14:textId="2E756FDB" w:rsidR="00932EEB" w:rsidRDefault="00932EEB" w:rsidP="00932EEB">
      <w:r>
        <w:t xml:space="preserve">                  </w:t>
      </w:r>
    </w:p>
    <w:p w14:paraId="3CD2880B" w14:textId="77777777" w:rsidR="00402A59" w:rsidRPr="000C5308" w:rsidRDefault="00402A59" w:rsidP="00402A59">
      <w:pPr>
        <w:pStyle w:val="1"/>
      </w:pPr>
      <w:bookmarkStart w:id="2" w:name="_Toc43401975"/>
      <w:r>
        <w:rPr>
          <w:rFonts w:hint="eastAsia"/>
        </w:rPr>
        <w:t>第二章、</w:t>
      </w:r>
      <w:r w:rsidRPr="000C5308">
        <w:rPr>
          <w:rFonts w:hint="eastAsia"/>
        </w:rPr>
        <w:t>Docke</w:t>
      </w:r>
      <w:r w:rsidRPr="000C5308">
        <w:t xml:space="preserve">r </w:t>
      </w:r>
      <w:r w:rsidRPr="000C5308">
        <w:rPr>
          <w:rFonts w:hint="eastAsia"/>
        </w:rPr>
        <w:t>卸载</w:t>
      </w:r>
      <w:bookmarkEnd w:id="2"/>
    </w:p>
    <w:p w14:paraId="73B9DA32" w14:textId="77777777" w:rsidR="00402A59" w:rsidRDefault="00402A59" w:rsidP="00402A59">
      <w:pPr>
        <w:pStyle w:val="2"/>
      </w:pPr>
      <w:bookmarkStart w:id="3" w:name="_Toc43401976"/>
      <w:r>
        <w:t># 卸载依赖</w:t>
      </w:r>
      <w:bookmarkEnd w:id="3"/>
    </w:p>
    <w:p w14:paraId="3BF4A5F4" w14:textId="77777777" w:rsidR="00402A59" w:rsidRDefault="00402A59" w:rsidP="00402A59">
      <w:r>
        <w:t>yum remove docker-ce docker-ce-cli containerd.io</w:t>
      </w:r>
    </w:p>
    <w:p w14:paraId="338F49CC" w14:textId="77777777" w:rsidR="00402A59" w:rsidRDefault="00402A59" w:rsidP="00402A59">
      <w:pPr>
        <w:pStyle w:val="2"/>
      </w:pPr>
      <w:bookmarkStart w:id="4" w:name="_Toc43401977"/>
      <w:r>
        <w:t># 删除资源</w:t>
      </w:r>
      <w:bookmarkEnd w:id="4"/>
    </w:p>
    <w:p w14:paraId="1B0EEDE1" w14:textId="77777777" w:rsidR="00402A59" w:rsidRDefault="00402A59" w:rsidP="00402A59">
      <w:r>
        <w:t>rm -rf /var/lib/docker</w:t>
      </w:r>
    </w:p>
    <w:p w14:paraId="6A50E79E" w14:textId="77777777" w:rsidR="00402A59" w:rsidRDefault="00402A59" w:rsidP="00932EEB">
      <w:bookmarkStart w:id="5" w:name="_GoBack"/>
      <w:bookmarkEnd w:id="5"/>
    </w:p>
    <w:p w14:paraId="5C42ECC9" w14:textId="37DC50DD" w:rsidR="00932EEB" w:rsidRDefault="00932EEB" w:rsidP="00932EEB">
      <w:pPr>
        <w:pStyle w:val="2"/>
      </w:pPr>
      <w:bookmarkStart w:id="6" w:name="_Toc43401970"/>
      <w:r>
        <w:t>第二步  安装需要的安装包</w:t>
      </w:r>
      <w:bookmarkEnd w:id="6"/>
    </w:p>
    <w:p w14:paraId="0E82CC2A" w14:textId="77777777" w:rsidR="00932EEB" w:rsidRDefault="00932EEB" w:rsidP="00932EEB">
      <w:r>
        <w:t>yum install -y yum-utils</w:t>
      </w:r>
    </w:p>
    <w:p w14:paraId="4ADF255F" w14:textId="066A521A" w:rsidR="00932EEB" w:rsidRDefault="00932EEB" w:rsidP="00932EEB">
      <w:pPr>
        <w:pStyle w:val="2"/>
      </w:pPr>
      <w:bookmarkStart w:id="7" w:name="_Toc43401971"/>
      <w:r>
        <w:t>第三步 设置镜像的仓库</w:t>
      </w:r>
      <w:bookmarkEnd w:id="7"/>
    </w:p>
    <w:p w14:paraId="6DA99D9A" w14:textId="77777777" w:rsidR="00932EEB" w:rsidRDefault="00932EEB" w:rsidP="00932EEB">
      <w:r>
        <w:t xml:space="preserve"> yum-config-manager \</w:t>
      </w:r>
    </w:p>
    <w:p w14:paraId="1F1012F6" w14:textId="77777777" w:rsidR="00932EEB" w:rsidRDefault="00932EEB" w:rsidP="00932EEB">
      <w:r>
        <w:t xml:space="preserve">    --add-repo \</w:t>
      </w:r>
    </w:p>
    <w:p w14:paraId="46B41E24" w14:textId="77777777" w:rsidR="00932EEB" w:rsidRDefault="00932EEB" w:rsidP="00932EEB">
      <w:r>
        <w:t xml:space="preserve">    https://download.docker.com/linux/centos/docker-ce.repo  --默认是国外的</w:t>
      </w:r>
    </w:p>
    <w:p w14:paraId="355F8FA5" w14:textId="77777777" w:rsidR="00932EEB" w:rsidRDefault="00932EEB" w:rsidP="00932EEB"/>
    <w:p w14:paraId="06F51C74" w14:textId="61F2A98E" w:rsidR="00932EEB" w:rsidRDefault="00932EEB" w:rsidP="00932EEB">
      <w:r>
        <w:t xml:space="preserve">#如果没有vpn 建议安装阿里云的    </w:t>
      </w:r>
    </w:p>
    <w:p w14:paraId="04514BA9" w14:textId="77777777" w:rsidR="00932EEB" w:rsidRDefault="00932EEB" w:rsidP="00932EEB">
      <w:r>
        <w:t>yum-config-manager \</w:t>
      </w:r>
    </w:p>
    <w:p w14:paraId="3DD04ABE" w14:textId="77777777" w:rsidR="00932EEB" w:rsidRDefault="00932EEB" w:rsidP="00932EEB">
      <w:r>
        <w:t xml:space="preserve"> --add-repo \</w:t>
      </w:r>
    </w:p>
    <w:p w14:paraId="7AD02546" w14:textId="77777777" w:rsidR="00932EEB" w:rsidRDefault="00932EEB" w:rsidP="00932EEB">
      <w:r>
        <w:t xml:space="preserve"> http://mirrors.aliyun.com/docker-ce/linux/centos/docker-ce.repo</w:t>
      </w:r>
    </w:p>
    <w:p w14:paraId="1E32EEDC" w14:textId="77777777" w:rsidR="00932EEB" w:rsidRDefault="00932EEB" w:rsidP="00932EEB">
      <w:r>
        <w:t>#更新yum 索引安装包</w:t>
      </w:r>
    </w:p>
    <w:p w14:paraId="23022E4A" w14:textId="77777777" w:rsidR="00932EEB" w:rsidRDefault="00932EEB" w:rsidP="00932EEB">
      <w:r>
        <w:t xml:space="preserve">yum makecache fast </w:t>
      </w:r>
    </w:p>
    <w:p w14:paraId="2DF33E39" w14:textId="77777777" w:rsidR="00932EEB" w:rsidRDefault="00932EEB" w:rsidP="00932EEB"/>
    <w:p w14:paraId="25B6817C" w14:textId="571BF569" w:rsidR="00932EEB" w:rsidRDefault="00932EEB" w:rsidP="00932EEB">
      <w:pPr>
        <w:pStyle w:val="2"/>
      </w:pPr>
      <w:bookmarkStart w:id="8" w:name="_Toc43401972"/>
      <w:r>
        <w:rPr>
          <w:rFonts w:hint="eastAsia"/>
        </w:rPr>
        <w:t>第四步</w:t>
      </w:r>
      <w:r>
        <w:t># 安装docker相关的</w:t>
      </w:r>
      <w:bookmarkEnd w:id="8"/>
    </w:p>
    <w:p w14:paraId="65923927" w14:textId="77777777" w:rsidR="00932EEB" w:rsidRDefault="00932EEB" w:rsidP="00932EEB">
      <w:r>
        <w:t xml:space="preserve"> yum install docker-ce docker-ce-cli containerd.io (可能会出错，多试几次)</w:t>
      </w:r>
    </w:p>
    <w:p w14:paraId="35A77578" w14:textId="62A2A928" w:rsidR="00932EEB" w:rsidRDefault="00932EEB" w:rsidP="00814391">
      <w:pPr>
        <w:pStyle w:val="2"/>
      </w:pPr>
      <w:r>
        <w:t xml:space="preserve"> </w:t>
      </w:r>
      <w:bookmarkStart w:id="9" w:name="_Toc43401973"/>
      <w:r w:rsidR="005E39A6">
        <w:rPr>
          <w:rFonts w:hint="eastAsia"/>
        </w:rPr>
        <w:t>第五步</w:t>
      </w:r>
      <w:r>
        <w:t>启动docker 服务</w:t>
      </w:r>
      <w:bookmarkEnd w:id="9"/>
    </w:p>
    <w:p w14:paraId="74525070" w14:textId="77777777" w:rsidR="00932EEB" w:rsidRDefault="00932EEB" w:rsidP="00932EEB">
      <w:r>
        <w:t xml:space="preserve"> systemctl start docker</w:t>
      </w:r>
    </w:p>
    <w:p w14:paraId="14E4BC58" w14:textId="77777777" w:rsidR="00932EEB" w:rsidRDefault="00932EEB" w:rsidP="00932EEB">
      <w:r>
        <w:t xml:space="preserve"> #查看docker 是否安装完成</w:t>
      </w:r>
    </w:p>
    <w:p w14:paraId="261A45ED" w14:textId="77777777" w:rsidR="00932EEB" w:rsidRDefault="00932EEB" w:rsidP="00932EEB">
      <w:r>
        <w:t xml:space="preserve"> docker --version</w:t>
      </w:r>
    </w:p>
    <w:p w14:paraId="58F95349" w14:textId="45683C46" w:rsidR="00932EEB" w:rsidRDefault="00932EEB" w:rsidP="00814391">
      <w:pPr>
        <w:pStyle w:val="2"/>
      </w:pPr>
      <w:r>
        <w:t xml:space="preserve"> </w:t>
      </w:r>
      <w:bookmarkStart w:id="10" w:name="_Toc43401974"/>
      <w:r w:rsidR="005E39A6">
        <w:rPr>
          <w:rFonts w:hint="eastAsia"/>
        </w:rPr>
        <w:t>第六步</w:t>
      </w:r>
      <w:r w:rsidR="005545D9">
        <w:rPr>
          <w:rFonts w:hint="eastAsia"/>
        </w:rPr>
        <w:t xml:space="preserve"> </w:t>
      </w:r>
      <w:r>
        <w:t>hello world</w:t>
      </w:r>
      <w:bookmarkEnd w:id="10"/>
      <w:r>
        <w:t xml:space="preserve"> </w:t>
      </w:r>
    </w:p>
    <w:p w14:paraId="6FFD0E94" w14:textId="77777777" w:rsidR="00932EEB" w:rsidRDefault="00932EEB" w:rsidP="00932EEB">
      <w:r>
        <w:t xml:space="preserve"> docker run hello-world</w:t>
      </w:r>
    </w:p>
    <w:p w14:paraId="5A2535A8" w14:textId="77777777" w:rsidR="00932EEB" w:rsidRDefault="00932EEB" w:rsidP="00932EEB">
      <w:r>
        <w:t>#查看所有的docker 镜像</w:t>
      </w:r>
    </w:p>
    <w:p w14:paraId="60884B77" w14:textId="77777777" w:rsidR="00932EEB" w:rsidRDefault="00932EEB" w:rsidP="00932EEB">
      <w:r>
        <w:t xml:space="preserve"> docker images</w:t>
      </w:r>
    </w:p>
    <w:p w14:paraId="67C40179" w14:textId="2F9F6317" w:rsidR="00932EEB" w:rsidRDefault="00932EEB" w:rsidP="00932EEB"/>
    <w:p w14:paraId="10A92FF1" w14:textId="4BA4247D" w:rsidR="001F109A" w:rsidRDefault="001F109A" w:rsidP="00932EEB">
      <w:r>
        <w:rPr>
          <w:rFonts w:hint="eastAsia"/>
        </w:rPr>
        <w:t>d</w:t>
      </w:r>
      <w:r>
        <w:t>ocker search aspnet</w:t>
      </w:r>
    </w:p>
    <w:p w14:paraId="6F049677" w14:textId="77777777" w:rsidR="000925DC" w:rsidRDefault="001F109A" w:rsidP="000925DC">
      <w:r>
        <w:rPr>
          <w:rFonts w:hint="eastAsia"/>
        </w:rPr>
        <w:t>d</w:t>
      </w:r>
      <w:r>
        <w:t xml:space="preserve">ocker pull </w:t>
      </w:r>
      <w:r w:rsidR="000925DC" w:rsidRPr="000925DC">
        <w:t>mcr.microsoft.com/dotnet/core/aspnet:latest</w:t>
      </w:r>
    </w:p>
    <w:p w14:paraId="00D2BDB4" w14:textId="77777777" w:rsidR="00932EEB" w:rsidRDefault="00932EEB" w:rsidP="00932EEB"/>
    <w:p w14:paraId="2FC45AE4" w14:textId="68BAFEAB" w:rsidR="00932EEB" w:rsidRDefault="00847513" w:rsidP="00495A9F">
      <w:pPr>
        <w:pStyle w:val="1"/>
      </w:pPr>
      <w:bookmarkStart w:id="11" w:name="_Toc43401978"/>
      <w:r>
        <w:rPr>
          <w:rFonts w:hint="eastAsia"/>
        </w:rPr>
        <w:t>第三章、</w:t>
      </w:r>
      <w:r>
        <w:t>D</w:t>
      </w:r>
      <w:r w:rsidR="00932EEB" w:rsidRPr="00114ECE">
        <w:t>ocker</w:t>
      </w:r>
      <w:r w:rsidR="006F75B1">
        <w:rPr>
          <w:rFonts w:hint="eastAsia"/>
        </w:rPr>
        <w:t>镜像</w:t>
      </w:r>
      <w:r w:rsidR="00932EEB" w:rsidRPr="00114ECE">
        <w:t>相关指令</w:t>
      </w:r>
      <w:bookmarkEnd w:id="11"/>
    </w:p>
    <w:p w14:paraId="0F29BA00" w14:textId="40C0B248" w:rsidR="00932EEB" w:rsidRDefault="001F47E4" w:rsidP="003826F1">
      <w:pPr>
        <w:pStyle w:val="2"/>
      </w:pPr>
      <w:bookmarkStart w:id="12" w:name="_Toc43401979"/>
      <w:r>
        <w:t xml:space="preserve">1  </w:t>
      </w:r>
      <w:r w:rsidR="00932EEB">
        <w:t>docker</w:t>
      </w:r>
      <w:r w:rsidR="000C5308">
        <w:rPr>
          <w:rFonts w:hint="eastAsia"/>
        </w:rPr>
        <w:t>镜像</w:t>
      </w:r>
      <w:r w:rsidR="00932EEB">
        <w:t>基本命令：</w:t>
      </w:r>
      <w:bookmarkEnd w:id="12"/>
    </w:p>
    <w:p w14:paraId="598A903E" w14:textId="77777777" w:rsidR="0037579B" w:rsidRDefault="00932EEB" w:rsidP="003826F1">
      <w:pPr>
        <w:pStyle w:val="3"/>
      </w:pPr>
      <w:bookmarkStart w:id="13" w:name="_Toc43401980"/>
      <w:r>
        <w:rPr>
          <w:rFonts w:hint="eastAsia"/>
        </w:rPr>
        <w:t>查看所有镜像</w:t>
      </w:r>
      <w:bookmarkEnd w:id="13"/>
    </w:p>
    <w:p w14:paraId="4ED15C71" w14:textId="62CC7AA9" w:rsidR="00932EEB" w:rsidRDefault="00932EEB" w:rsidP="003826F1">
      <w:pPr>
        <w:pStyle w:val="3"/>
      </w:pPr>
      <w:r>
        <w:t xml:space="preserve"> </w:t>
      </w:r>
      <w:bookmarkStart w:id="14" w:name="_Toc43401981"/>
      <w:r>
        <w:t>docker images</w:t>
      </w:r>
      <w:bookmarkEnd w:id="14"/>
    </w:p>
    <w:p w14:paraId="60C4E1CD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EPOSITORY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表示镜像的仓库源</w:t>
      </w:r>
    </w:p>
    <w:p w14:paraId="7C175DEB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TAG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的标签</w:t>
      </w:r>
    </w:p>
    <w:p w14:paraId="277B0885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MAGE ID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</w:t>
      </w:r>
      <w:r>
        <w:rPr>
          <w:rFonts w:ascii="Helvetica" w:hAnsi="Helvetica" w:cs="Helvetica"/>
          <w:color w:val="333333"/>
          <w:sz w:val="20"/>
          <w:szCs w:val="20"/>
        </w:rPr>
        <w:t>ID</w:t>
      </w:r>
    </w:p>
    <w:p w14:paraId="36028B71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CREATED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创建时间</w:t>
      </w:r>
    </w:p>
    <w:p w14:paraId="1AAC3F93" w14:textId="77777777" w:rsidR="001F47E4" w:rsidRDefault="001F47E4" w:rsidP="001F47E4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IZE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镜像大小</w:t>
      </w:r>
    </w:p>
    <w:p w14:paraId="7A8F5464" w14:textId="77777777" w:rsidR="001F47E4" w:rsidRDefault="001F47E4" w:rsidP="00932EEB"/>
    <w:p w14:paraId="50D4335A" w14:textId="60C39B63" w:rsidR="00932EEB" w:rsidRDefault="001F47E4" w:rsidP="003826F1">
      <w:pPr>
        <w:pStyle w:val="3"/>
      </w:pPr>
      <w:bookmarkStart w:id="15" w:name="_Toc43401982"/>
      <w:r>
        <w:rPr>
          <w:rFonts w:hint="eastAsia"/>
        </w:rPr>
        <w:t>获取新的镜像：</w:t>
      </w:r>
      <w:bookmarkEnd w:id="15"/>
    </w:p>
    <w:p w14:paraId="4B2D1728" w14:textId="04005090" w:rsidR="001F47E4" w:rsidRDefault="001F47E4" w:rsidP="00932EEB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 w:rsidR="007D7EA2">
        <w:rPr>
          <w:rFonts w:hint="eastAsia"/>
        </w:rPr>
        <w:t>名称</w:t>
      </w:r>
    </w:p>
    <w:p w14:paraId="39FA7F49" w14:textId="77777777" w:rsidR="003826F1" w:rsidRDefault="003826F1" w:rsidP="003826F1">
      <w:pPr>
        <w:pStyle w:val="3"/>
      </w:pPr>
      <w:bookmarkStart w:id="16" w:name="_Toc43401983"/>
      <w:r>
        <w:t>查找镜像</w:t>
      </w:r>
      <w:bookmarkEnd w:id="16"/>
    </w:p>
    <w:p w14:paraId="657B281B" w14:textId="77777777" w:rsidR="003826F1" w:rsidRPr="003826F1" w:rsidRDefault="003826F1" w:rsidP="003826F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826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cker search httpd</w:t>
      </w:r>
    </w:p>
    <w:p w14:paraId="73D3AD8A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NAME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仓库源的名称</w:t>
      </w:r>
    </w:p>
    <w:p w14:paraId="1AB58397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DESCRIPTION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的描述</w:t>
      </w:r>
    </w:p>
    <w:p w14:paraId="40860675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OFFICIAL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是否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docker 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官方发布</w:t>
      </w:r>
    </w:p>
    <w:p w14:paraId="70B27EBB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tars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类似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的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ar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，表示点赞、喜欢的意思。</w:t>
      </w:r>
    </w:p>
    <w:p w14:paraId="0AB4D009" w14:textId="77777777" w:rsidR="00837FBE" w:rsidRPr="00837FBE" w:rsidRDefault="00837FBE" w:rsidP="00837FB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7F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AUTOMATED: </w:t>
      </w:r>
      <w:r w:rsidRPr="00837FBE">
        <w:rPr>
          <w:rFonts w:ascii="Helvetica" w:eastAsia="宋体" w:hAnsi="Helvetica" w:cs="Helvetica"/>
          <w:color w:val="333333"/>
          <w:kern w:val="0"/>
          <w:sz w:val="20"/>
          <w:szCs w:val="20"/>
        </w:rPr>
        <w:t>自动构建。</w:t>
      </w:r>
    </w:p>
    <w:p w14:paraId="1B1F6966" w14:textId="34EB6232" w:rsidR="003826F1" w:rsidRDefault="003826F1" w:rsidP="00932EEB"/>
    <w:p w14:paraId="4522F467" w14:textId="77777777" w:rsidR="003826F1" w:rsidRDefault="003826F1" w:rsidP="00932EEB"/>
    <w:p w14:paraId="7199D0C7" w14:textId="77777777" w:rsidR="003826F1" w:rsidRDefault="00932EEB" w:rsidP="00837FBE">
      <w:pPr>
        <w:pStyle w:val="3"/>
      </w:pPr>
      <w:bookmarkStart w:id="17" w:name="_Toc43401984"/>
      <w:r>
        <w:rPr>
          <w:rFonts w:hint="eastAsia"/>
        </w:rPr>
        <w:t>删除镜像</w:t>
      </w:r>
      <w:r>
        <w:t>(会提示先停止使用中的容器)</w:t>
      </w:r>
      <w:bookmarkEnd w:id="17"/>
      <w:r>
        <w:t xml:space="preserve"> </w:t>
      </w:r>
    </w:p>
    <w:p w14:paraId="77C2F32F" w14:textId="1F1B33AA" w:rsidR="00932EEB" w:rsidRDefault="00932EEB" w:rsidP="00932EEB">
      <w:r>
        <w:t>docker rmi  镜像name/镜像id</w:t>
      </w:r>
    </w:p>
    <w:p w14:paraId="0CF85D12" w14:textId="3373F939" w:rsidR="00932EEB" w:rsidRDefault="00932EEB" w:rsidP="00932EEB"/>
    <w:p w14:paraId="6510C02B" w14:textId="77777777" w:rsidR="00837FBE" w:rsidRDefault="00837FBE" w:rsidP="005A5EDC">
      <w:pPr>
        <w:pStyle w:val="3"/>
      </w:pPr>
      <w:bookmarkStart w:id="18" w:name="_Toc43401985"/>
      <w:r>
        <w:t>创建镜像</w:t>
      </w:r>
      <w:bookmarkEnd w:id="18"/>
    </w:p>
    <w:p w14:paraId="032CC7CB" w14:textId="7C309F5A" w:rsidR="003826F1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Dockerfile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令来创建一个新的镜像</w:t>
      </w:r>
    </w:p>
    <w:p w14:paraId="705E3CF9" w14:textId="29EB2BE5" w:rsidR="00837FBE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buil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零开始来创建一个新的镜像。为此，我们需要创建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Dockerfile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，其中包含一组指令来告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何构建我们的镜像。</w:t>
      </w:r>
    </w:p>
    <w:p w14:paraId="1C537875" w14:textId="77777777" w:rsidR="00210940" w:rsidRDefault="00210940" w:rsidP="00210940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19" w:name="_Toc43401986"/>
      <w:r>
        <w:rPr>
          <w:rFonts w:ascii="Helvetica" w:hAnsi="Helvetica" w:cs="Helvetica"/>
          <w:color w:val="333333"/>
          <w:sz w:val="34"/>
          <w:szCs w:val="34"/>
        </w:rPr>
        <w:t>更新镜像</w:t>
      </w:r>
      <w:bookmarkEnd w:id="19"/>
    </w:p>
    <w:p w14:paraId="3DFFBA39" w14:textId="6AC142A2" w:rsidR="00837FBE" w:rsidRDefault="00210940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运行的容器</w:t>
      </w:r>
    </w:p>
    <w:p w14:paraId="4BE848F7" w14:textId="77777777" w:rsidR="00210940" w:rsidRPr="002708A5" w:rsidRDefault="00210940" w:rsidP="002109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 w:rsidRPr="002708A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exec -it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c868cadlc</w:t>
      </w:r>
      <w:r w:rsidRPr="002708A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bin/bash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入容器操作</w:t>
      </w:r>
    </w:p>
    <w:p w14:paraId="13263704" w14:textId="2FC9E3BB" w:rsidR="00210940" w:rsidRDefault="00210940" w:rsidP="00932EEB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lastRenderedPageBreak/>
        <w:t>3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apt-get update</w:t>
      </w:r>
    </w:p>
    <w:p w14:paraId="6F324E27" w14:textId="44C998CC" w:rsidR="00210940" w:rsidRDefault="00210940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4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exit</w:t>
      </w:r>
    </w:p>
    <w:p w14:paraId="04F7A65A" w14:textId="57E7685E" w:rsidR="001D24E6" w:rsidRDefault="001D24E6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docker commi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提交容器副本</w:t>
      </w:r>
    </w:p>
    <w:p w14:paraId="639BD548" w14:textId="1AC764E3" w:rsidR="00697C59" w:rsidRPr="00697C59" w:rsidRDefault="00697C59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commit -m="nginx has updat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618</w:t>
      </w: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 -a="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eleven</w:t>
      </w:r>
      <w:r w:rsidRPr="00697C5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9323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s323 nginx-8081-8082</w:t>
      </w:r>
      <w:r w:rsidR="0032308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vCustom2</w:t>
      </w:r>
    </w:p>
    <w:p w14:paraId="12A16BD9" w14:textId="756F87DD" w:rsidR="00BD56BE" w:rsidRPr="00BD56BE" w:rsidRDefault="00BD56BE" w:rsidP="00BD56BE">
      <w:pPr>
        <w:pStyle w:val="a7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 w:rsidRPr="00BD56BE">
        <w:rPr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-m:</w:t>
      </w:r>
      <w:r w:rsidRPr="00BD56BE">
        <w:rPr>
          <w:rFonts w:ascii="Helvetica" w:hAnsi="Helvetica" w:cs="Helvetica"/>
          <w:color w:val="333333"/>
          <w:sz w:val="20"/>
          <w:szCs w:val="20"/>
        </w:rPr>
        <w:t> </w:t>
      </w:r>
      <w:r w:rsidRPr="00BD56BE">
        <w:rPr>
          <w:rFonts w:ascii="Helvetica" w:hAnsi="Helvetica" w:cs="Helvetica"/>
          <w:color w:val="333333"/>
          <w:sz w:val="20"/>
          <w:szCs w:val="20"/>
        </w:rPr>
        <w:t>提交的描述信息</w:t>
      </w:r>
    </w:p>
    <w:p w14:paraId="55B316C8" w14:textId="77777777" w:rsidR="00BD56BE" w:rsidRPr="00BD56BE" w:rsidRDefault="00BD56BE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a:</w:t>
      </w:r>
      <w:r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指定镜像作者</w:t>
      </w:r>
    </w:p>
    <w:p w14:paraId="527DE447" w14:textId="67BD10DC" w:rsidR="00BD56BE" w:rsidRPr="00BD56BE" w:rsidRDefault="00E41741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9323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s323</w:t>
      </w:r>
      <w:r w:rsidR="00BD56BE"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D</w:t>
      </w:r>
    </w:p>
    <w:p w14:paraId="42AB47AB" w14:textId="0A6D786A" w:rsidR="00BD56BE" w:rsidRPr="00BD56BE" w:rsidRDefault="00C22913" w:rsidP="00BD56BE">
      <w:pPr>
        <w:widowControl/>
        <w:numPr>
          <w:ilvl w:val="0"/>
          <w:numId w:val="2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ginx-8081-8082:vCustom2</w:t>
      </w:r>
      <w:r w:rsidR="00BD56BE" w:rsidRPr="00BD56B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: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="00BD56BE" w:rsidRPr="00BD56BE">
        <w:rPr>
          <w:rFonts w:ascii="Helvetica" w:eastAsia="宋体" w:hAnsi="Helvetica" w:cs="Helvetica"/>
          <w:color w:val="333333"/>
          <w:kern w:val="0"/>
          <w:sz w:val="20"/>
          <w:szCs w:val="20"/>
        </w:rPr>
        <w:t>指定要创建的目标镜像名</w:t>
      </w:r>
      <w:r w:rsidR="00146AAC">
        <w:rPr>
          <w:rFonts w:ascii="Helvetica" w:eastAsia="宋体" w:hAnsi="Helvetica" w:cs="Helvetica"/>
          <w:color w:val="333333"/>
          <w:kern w:val="0"/>
          <w:sz w:val="20"/>
          <w:szCs w:val="20"/>
        </w:rPr>
        <w:t>-tag</w:t>
      </w:r>
    </w:p>
    <w:p w14:paraId="4DE1F920" w14:textId="3FE936B9" w:rsidR="00BD56BE" w:rsidRDefault="00BD56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113A0A98" w14:textId="36A3A1E6" w:rsidR="001D24E6" w:rsidRDefault="001D24E6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要点时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</w:p>
    <w:p w14:paraId="286D4564" w14:textId="77777777" w:rsidR="00837FBE" w:rsidRDefault="00837FBE" w:rsidP="00837FB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20" w:name="_Toc43401987"/>
      <w:r>
        <w:rPr>
          <w:rFonts w:ascii="Helvetica" w:hAnsi="Helvetica" w:cs="Helvetica"/>
          <w:color w:val="333333"/>
          <w:sz w:val="34"/>
          <w:szCs w:val="34"/>
        </w:rPr>
        <w:t>设置镜像标签</w:t>
      </w:r>
      <w:bookmarkEnd w:id="20"/>
    </w:p>
    <w:p w14:paraId="48AEB927" w14:textId="399AF920" w:rsidR="00837FBE" w:rsidRDefault="00837FBE" w:rsidP="00932E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tag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命令，为镜像添加一个新的标签。</w:t>
      </w:r>
    </w:p>
    <w:p w14:paraId="095416F2" w14:textId="6F1CEC4A" w:rsidR="00837FBE" w:rsidRDefault="00837FBE" w:rsidP="00932EEB">
      <w:r w:rsidRPr="00837FBE">
        <w:t>docker tag 860c279d2fec runoob/centos:dev</w:t>
      </w:r>
    </w:p>
    <w:p w14:paraId="43A1D6E8" w14:textId="51A33B99" w:rsidR="00792925" w:rsidRPr="00837FBE" w:rsidRDefault="00792925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ker tag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镜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这里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860c279d2fec ,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户名称、镜像源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repository name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新的标签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tag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14:paraId="3C458173" w14:textId="04C26542" w:rsidR="001F47E4" w:rsidRPr="00C014A2" w:rsidRDefault="00312017" w:rsidP="00331AD4">
      <w:pPr>
        <w:pStyle w:val="1"/>
      </w:pPr>
      <w:bookmarkStart w:id="21" w:name="_Toc43401988"/>
      <w:r>
        <w:rPr>
          <w:rFonts w:hint="eastAsia"/>
        </w:rPr>
        <w:t>第四章、</w:t>
      </w:r>
      <w:r w:rsidR="00495A9F" w:rsidRPr="00C014A2">
        <w:t xml:space="preserve"> </w:t>
      </w:r>
      <w:r w:rsidR="007947CB">
        <w:t>D</w:t>
      </w:r>
      <w:r w:rsidR="001F47E4" w:rsidRPr="00C014A2">
        <w:t>ocker容器基本</w:t>
      </w:r>
      <w:r w:rsidR="001F47E4" w:rsidRPr="00C014A2">
        <w:rPr>
          <w:rFonts w:hint="eastAsia"/>
        </w:rPr>
        <w:t>命令</w:t>
      </w:r>
      <w:bookmarkEnd w:id="21"/>
    </w:p>
    <w:p w14:paraId="4BFC302A" w14:textId="77777777" w:rsidR="00D07AEE" w:rsidRDefault="00D07AEE" w:rsidP="00331AD4">
      <w:pPr>
        <w:pStyle w:val="2"/>
      </w:pPr>
      <w:bookmarkStart w:id="22" w:name="_Toc43401989"/>
      <w:r>
        <w:rPr>
          <w:rFonts w:hint="eastAsia"/>
        </w:rPr>
        <w:t>查看全部命令</w:t>
      </w:r>
      <w:bookmarkEnd w:id="22"/>
    </w:p>
    <w:p w14:paraId="0637570C" w14:textId="4B1050E5" w:rsidR="00D07AEE" w:rsidRDefault="00D07AEE" w:rsidP="00932EEB">
      <w:r>
        <w:rPr>
          <w:rFonts w:hint="eastAsia"/>
        </w:rPr>
        <w:t>d</w:t>
      </w:r>
      <w:r>
        <w:t>ocker</w:t>
      </w:r>
    </w:p>
    <w:p w14:paraId="03155E77" w14:textId="546DB7B0" w:rsidR="00D07AEE" w:rsidRDefault="00D07AEE" w:rsidP="00932EEB">
      <w:r>
        <w:rPr>
          <w:rFonts w:hint="eastAsia"/>
        </w:rPr>
        <w:t>具体命令详情 d</w:t>
      </w:r>
      <w:r>
        <w:t>ocker ps –help</w:t>
      </w:r>
    </w:p>
    <w:p w14:paraId="691C9308" w14:textId="60469684" w:rsidR="00D07AEE" w:rsidRDefault="00D07AEE" w:rsidP="00932EEB">
      <w:r>
        <w:rPr>
          <w:rFonts w:hint="eastAsia"/>
        </w:rPr>
        <w:t xml:space="preserve">启动容器 </w:t>
      </w:r>
      <w:r>
        <w:t xml:space="preserve">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un</w:t>
      </w:r>
      <w:r>
        <w:t xml:space="preserve"> -it </w:t>
      </w:r>
      <w:r w:rsidR="003412EF">
        <w:rPr>
          <w:rFonts w:hint="eastAsia"/>
        </w:rPr>
        <w:t>n</w:t>
      </w:r>
      <w:r w:rsidR="003412EF">
        <w:t xml:space="preserve">ginx </w:t>
      </w:r>
      <w:r>
        <w:t>/</w:t>
      </w:r>
      <w:r>
        <w:rPr>
          <w:rFonts w:hint="eastAsia"/>
        </w:rPr>
        <w:t>bin</w:t>
      </w:r>
      <w:r>
        <w:t>/bash</w:t>
      </w:r>
    </w:p>
    <w:p w14:paraId="71980EE2" w14:textId="77777777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i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交互式操作。</w:t>
      </w:r>
    </w:p>
    <w:p w14:paraId="717FEEE8" w14:textId="234A072C" w:rsid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t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终端。</w:t>
      </w:r>
    </w:p>
    <w:p w14:paraId="6A01D6AF" w14:textId="0B2CA150" w:rsidR="005227DA" w:rsidRPr="003412EF" w:rsidRDefault="005227DA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-d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>后台运行</w:t>
      </w:r>
    </w:p>
    <w:p w14:paraId="53FD2F65" w14:textId="00399CB1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hint="eastAsia"/>
        </w:rPr>
        <w:t>n</w:t>
      </w:r>
      <w:r>
        <w:t>ginx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>
        <w:rPr>
          <w:rFonts w:hint="eastAsia"/>
        </w:rPr>
        <w:t>n</w:t>
      </w:r>
      <w:r>
        <w:t>ginx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。</w:t>
      </w:r>
    </w:p>
    <w:p w14:paraId="33100BEF" w14:textId="2078E888" w:rsidR="003412EF" w:rsidRPr="003412EF" w:rsidRDefault="003412EF" w:rsidP="003412EF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12E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in/bash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：放在镜像名后的是命令，这里我们希望有个交互式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hell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用的是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bin/bash</w:t>
      </w:r>
      <w:r w:rsidRPr="003412EF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(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it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退出终端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</w:p>
    <w:p w14:paraId="7D2A3491" w14:textId="70BCD63F" w:rsidR="003412EF" w:rsidRDefault="003412EF" w:rsidP="00932EEB"/>
    <w:p w14:paraId="17742C9F" w14:textId="475DDEB4" w:rsidR="00125F08" w:rsidRPr="003412EF" w:rsidRDefault="00125F08" w:rsidP="00331AD4">
      <w:pPr>
        <w:pStyle w:val="2"/>
      </w:pPr>
      <w:bookmarkStart w:id="23" w:name="_Toc43401990"/>
      <w:r>
        <w:rPr>
          <w:rFonts w:hint="eastAsia"/>
        </w:rPr>
        <w:t>容器实例基本操作</w:t>
      </w:r>
      <w:bookmarkEnd w:id="23"/>
    </w:p>
    <w:p w14:paraId="2F172CEB" w14:textId="55A06B0B" w:rsidR="00932EEB" w:rsidRDefault="00932EEB" w:rsidP="00932EEB">
      <w:r>
        <w:rPr>
          <w:rFonts w:hint="eastAsia"/>
        </w:rPr>
        <w:t>查看所有容器</w:t>
      </w:r>
      <w:r>
        <w:t xml:space="preserve"> docker ps -a</w:t>
      </w:r>
    </w:p>
    <w:p w14:paraId="272301BF" w14:textId="77777777" w:rsidR="00932EEB" w:rsidRDefault="00932EEB" w:rsidP="00932EEB"/>
    <w:p w14:paraId="0506D614" w14:textId="77777777" w:rsidR="00932EEB" w:rsidRDefault="00932EEB" w:rsidP="00932EEB">
      <w:r>
        <w:rPr>
          <w:rFonts w:hint="eastAsia"/>
        </w:rPr>
        <w:lastRenderedPageBreak/>
        <w:t>查看容器运行日志</w:t>
      </w:r>
      <w:r>
        <w:t xml:space="preserve"> docker logs 容器名称/容器id</w:t>
      </w:r>
    </w:p>
    <w:p w14:paraId="724F8100" w14:textId="77777777" w:rsidR="00932EEB" w:rsidRDefault="00932EEB" w:rsidP="00932EEB"/>
    <w:p w14:paraId="6F14BEA1" w14:textId="77777777" w:rsidR="00932EEB" w:rsidRDefault="00932EEB" w:rsidP="00932EEB">
      <w:r>
        <w:rPr>
          <w:rFonts w:hint="eastAsia"/>
        </w:rPr>
        <w:t>停止容器运行</w:t>
      </w:r>
      <w:r>
        <w:t xml:space="preserve"> docker stop 容器name/容器id</w:t>
      </w:r>
    </w:p>
    <w:p w14:paraId="09E21A68" w14:textId="77777777" w:rsidR="00932EEB" w:rsidRDefault="00932EEB" w:rsidP="00932EEB"/>
    <w:p w14:paraId="421BBB42" w14:textId="77777777" w:rsidR="00932EEB" w:rsidRDefault="00932EEB" w:rsidP="00932EEB">
      <w:r>
        <w:rPr>
          <w:rFonts w:hint="eastAsia"/>
        </w:rPr>
        <w:t>终止容器后运行</w:t>
      </w:r>
      <w:r>
        <w:t xml:space="preserve"> docker start 容器name/容器id</w:t>
      </w:r>
    </w:p>
    <w:p w14:paraId="3CEBA4A6" w14:textId="77777777" w:rsidR="00932EEB" w:rsidRDefault="00932EEB" w:rsidP="00932EEB"/>
    <w:p w14:paraId="37184DB2" w14:textId="77777777" w:rsidR="00932EEB" w:rsidRDefault="00932EEB" w:rsidP="00932EEB">
      <w:r>
        <w:rPr>
          <w:rFonts w:hint="eastAsia"/>
        </w:rPr>
        <w:t>容器重启 </w:t>
      </w:r>
      <w:r>
        <w:t>docker restart 容器name/容器id</w:t>
      </w:r>
    </w:p>
    <w:p w14:paraId="3A6973E4" w14:textId="77777777" w:rsidR="00932EEB" w:rsidRDefault="00932EEB" w:rsidP="00932EEB"/>
    <w:p w14:paraId="7A8FBD94" w14:textId="77777777" w:rsidR="00932EEB" w:rsidRDefault="00932EEB" w:rsidP="00932EEB">
      <w:r>
        <w:rPr>
          <w:rFonts w:hint="eastAsia"/>
        </w:rPr>
        <w:t>删除容器</w:t>
      </w:r>
      <w:r>
        <w:t xml:space="preserve"> docker rm  -f 容器name/容器id </w:t>
      </w:r>
    </w:p>
    <w:p w14:paraId="7768C91A" w14:textId="77777777" w:rsidR="00932EEB" w:rsidRDefault="00932EEB" w:rsidP="00932EEB"/>
    <w:p w14:paraId="09F7F1D8" w14:textId="77777777" w:rsidR="00932EEB" w:rsidRDefault="00932EEB" w:rsidP="00932EEB">
      <w:r>
        <w:t>#删除镜像</w:t>
      </w:r>
    </w:p>
    <w:p w14:paraId="0805A7A4" w14:textId="77777777" w:rsidR="00932EEB" w:rsidRDefault="00932EEB" w:rsidP="00932EEB">
      <w:r>
        <w:t>docker rmi -f 镜像id (可以根据 docker images 查询)</w:t>
      </w:r>
    </w:p>
    <w:p w14:paraId="5BFCEC95" w14:textId="77777777" w:rsidR="00932EEB" w:rsidRDefault="00932EEB" w:rsidP="00932EEB">
      <w:r>
        <w:t>docker rmi -f $(docker images) --删除所有镜像</w:t>
      </w:r>
    </w:p>
    <w:p w14:paraId="110CFE34" w14:textId="77777777" w:rsidR="00932EEB" w:rsidRDefault="00932EEB" w:rsidP="00932EEB">
      <w:r>
        <w:t>#查询docker 的详细信息</w:t>
      </w:r>
    </w:p>
    <w:p w14:paraId="3A80BDD9" w14:textId="60283CA8" w:rsidR="00932EEB" w:rsidRDefault="00932EEB" w:rsidP="00932EEB">
      <w:r>
        <w:t>docker stats dockerid</w:t>
      </w:r>
    </w:p>
    <w:p w14:paraId="02ABE741" w14:textId="599317E7" w:rsidR="002F734B" w:rsidRDefault="002F734B" w:rsidP="00932EEB"/>
    <w:p w14:paraId="7B08DDD8" w14:textId="1E339B03" w:rsidR="009F29D2" w:rsidRDefault="009F29D2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底层信息</w:t>
      </w:r>
    </w:p>
    <w:p w14:paraId="4BC2219C" w14:textId="31A34985" w:rsidR="00514C6E" w:rsidRDefault="00514C6E" w:rsidP="00932EEB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docker insp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查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底层信息</w:t>
      </w:r>
    </w:p>
    <w:p w14:paraId="78000712" w14:textId="77777777" w:rsidR="00932EEB" w:rsidRDefault="00932EEB" w:rsidP="00932EEB"/>
    <w:p w14:paraId="341C2431" w14:textId="77777777" w:rsidR="00932EEB" w:rsidRDefault="00932EEB" w:rsidP="00932EEB">
      <w:r>
        <w:rPr>
          <w:rFonts w:hint="eastAsia"/>
        </w:rPr>
        <w:t>二、停止一个正在运行的容器</w:t>
      </w:r>
      <w:r>
        <w:t xml:space="preserve"> </w:t>
      </w:r>
    </w:p>
    <w:p w14:paraId="36A53FF2" w14:textId="77777777" w:rsidR="00932EEB" w:rsidRDefault="00932EEB" w:rsidP="00932EEB">
      <w:r>
        <w:t>1、docker stop 此方式常常被翻译为优雅的停止容器</w:t>
      </w:r>
    </w:p>
    <w:p w14:paraId="7C930013" w14:textId="77777777" w:rsidR="00932EEB" w:rsidRDefault="00932EEB" w:rsidP="00932EEB"/>
    <w:p w14:paraId="2E76DEF3" w14:textId="77777777" w:rsidR="00932EEB" w:rsidRDefault="00932EEB" w:rsidP="00932EEB">
      <w:r>
        <w:t xml:space="preserve">docker stop 容器ID或容器名 </w:t>
      </w:r>
    </w:p>
    <w:p w14:paraId="2153E878" w14:textId="77777777" w:rsidR="00932EEB" w:rsidRDefault="00932EEB" w:rsidP="00932EEB">
      <w:r>
        <w:rPr>
          <w:rFonts w:hint="eastAsia"/>
        </w:rPr>
        <w:t>参数</w:t>
      </w:r>
      <w:r>
        <w:t xml:space="preserve"> -t：关闭容器的限时，如果超时未能关闭则用kill强制关闭，默认值10s，这个时间用于容器的自己保存状态 </w:t>
      </w:r>
    </w:p>
    <w:p w14:paraId="2B0A156B" w14:textId="77777777" w:rsidR="00932EEB" w:rsidRDefault="00932EEB" w:rsidP="00932EEB">
      <w:r>
        <w:t>docker stop -t=60 容器ID或容器名</w:t>
      </w:r>
    </w:p>
    <w:p w14:paraId="3CE46AD6" w14:textId="77777777" w:rsidR="00932EEB" w:rsidRDefault="00932EEB" w:rsidP="00932EEB"/>
    <w:p w14:paraId="21E359BA" w14:textId="77777777" w:rsidR="00932EEB" w:rsidRDefault="00932EEB" w:rsidP="00932EEB">
      <w:r>
        <w:t>2、docker kill</w:t>
      </w:r>
    </w:p>
    <w:p w14:paraId="29F60113" w14:textId="77777777" w:rsidR="00932EEB" w:rsidRDefault="00932EEB" w:rsidP="00932EEB"/>
    <w:p w14:paraId="5D93FAD6" w14:textId="77777777" w:rsidR="00932EEB" w:rsidRDefault="00932EEB" w:rsidP="00932EEB">
      <w:r>
        <w:t>docker kill 容器ID或容器名 :直接关闭容器</w:t>
      </w:r>
    </w:p>
    <w:p w14:paraId="110AC1C8" w14:textId="77777777" w:rsidR="00932EEB" w:rsidRDefault="00932EEB" w:rsidP="00932EEB"/>
    <w:p w14:paraId="64B8C78E" w14:textId="77777777" w:rsidR="00932EEB" w:rsidRDefault="00932EEB" w:rsidP="00932EEB">
      <w:r>
        <w:rPr>
          <w:rFonts w:hint="eastAsia"/>
        </w:rPr>
        <w:t>由此可见</w:t>
      </w:r>
      <w:r>
        <w:t>stop和kill的主要区别:stop给与一定的关闭时间交由容器自己保存状态，kill直接关闭容器</w:t>
      </w:r>
    </w:p>
    <w:p w14:paraId="1FCC91BE" w14:textId="77777777" w:rsidR="00932EEB" w:rsidRDefault="00932EEB" w:rsidP="00932EEB">
      <w:r>
        <w:rPr>
          <w:rFonts w:hint="eastAsia"/>
        </w:rPr>
        <w:t>想更进一步了解处理机制的可以看下面这篇文章，比较详细但是需要其他方面的</w:t>
      </w:r>
      <w:r>
        <w:t xml:space="preserve"> </w:t>
      </w:r>
    </w:p>
    <w:p w14:paraId="05FFE2DE" w14:textId="77777777" w:rsidR="00932EEB" w:rsidRDefault="00932EEB" w:rsidP="00932EEB"/>
    <w:p w14:paraId="44AF2502" w14:textId="77777777" w:rsidR="00932EEB" w:rsidRDefault="00932EEB" w:rsidP="00932EEB">
      <w:r>
        <w:t>1.停用全部运行中的容器:</w:t>
      </w:r>
    </w:p>
    <w:p w14:paraId="0E2B86B6" w14:textId="77777777" w:rsidR="00932EEB" w:rsidRDefault="00932EEB" w:rsidP="00932EEB">
      <w:r>
        <w:t>docker stop $(docker ps -q)</w:t>
      </w:r>
    </w:p>
    <w:p w14:paraId="36DBA472" w14:textId="77777777" w:rsidR="00932EEB" w:rsidRDefault="00932EEB" w:rsidP="00932EEB"/>
    <w:p w14:paraId="23408953" w14:textId="77777777" w:rsidR="00932EEB" w:rsidRDefault="00932EEB" w:rsidP="00932EEB">
      <w:r>
        <w:t>2.删除全部容器：</w:t>
      </w:r>
    </w:p>
    <w:p w14:paraId="7DE0FBCE" w14:textId="77777777" w:rsidR="00932EEB" w:rsidRDefault="00932EEB" w:rsidP="00932EEB">
      <w:r>
        <w:t>docker rm $(docker ps -aq)</w:t>
      </w:r>
    </w:p>
    <w:p w14:paraId="3B29190E" w14:textId="77777777" w:rsidR="00932EEB" w:rsidRDefault="00932EEB" w:rsidP="00932EEB"/>
    <w:p w14:paraId="32B2F472" w14:textId="77777777" w:rsidR="00932EEB" w:rsidRDefault="00932EEB" w:rsidP="00932EEB">
      <w:r>
        <w:t>3.一条命令实现停用并删除容器：</w:t>
      </w:r>
    </w:p>
    <w:p w14:paraId="16588266" w14:textId="77777777" w:rsidR="00932EEB" w:rsidRPr="00114ECE" w:rsidRDefault="00932EEB" w:rsidP="00932EEB">
      <w:r>
        <w:t>docker stop $(docker ps -q) &amp; docker rm $(docker ps -aq)</w:t>
      </w:r>
    </w:p>
    <w:p w14:paraId="35AA762C" w14:textId="0E8D78FC" w:rsidR="002A0878" w:rsidRDefault="00FD10E5" w:rsidP="00331AD4">
      <w:pPr>
        <w:pStyle w:val="2"/>
      </w:pPr>
      <w:bookmarkStart w:id="24" w:name="_Toc43401991"/>
      <w:r>
        <w:rPr>
          <w:rFonts w:hint="eastAsia"/>
        </w:rPr>
        <w:lastRenderedPageBreak/>
        <w:t>容器导入导出</w:t>
      </w:r>
      <w:bookmarkEnd w:id="24"/>
    </w:p>
    <w:p w14:paraId="307EB5A9" w14:textId="77777777" w:rsidR="00F33E5D" w:rsidRDefault="00F33E5D" w:rsidP="00F33E5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导出容器</w:t>
      </w:r>
    </w:p>
    <w:p w14:paraId="080BE5C5" w14:textId="77777777" w:rsidR="00F33E5D" w:rsidRDefault="00F33E5D" w:rsidP="00F33E5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要导出本地某个容器，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ocker export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命令。</w:t>
      </w:r>
    </w:p>
    <w:p w14:paraId="5186650C" w14:textId="023B072A" w:rsidR="00F33E5D" w:rsidRDefault="00F33E5D">
      <w:r w:rsidRPr="00F33E5D">
        <w:t xml:space="preserve">docker export 1e560fca3906 &gt; </w:t>
      </w:r>
      <w:r>
        <w:rPr>
          <w:rFonts w:hint="eastAsia"/>
        </w:rPr>
        <w:t>nginx</w:t>
      </w:r>
      <w:r w:rsidRPr="00F33E5D">
        <w:t>.tar</w:t>
      </w:r>
    </w:p>
    <w:p w14:paraId="2D8E981F" w14:textId="20EC5DD4" w:rsidR="00855FB2" w:rsidRDefault="00855FB2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导入容器快照</w:t>
      </w:r>
    </w:p>
    <w:p w14:paraId="26D84D1B" w14:textId="01EDF5C2" w:rsidR="00855FB2" w:rsidRDefault="00855FB2">
      <w:pP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impor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容器快照文件中再导入为镜像</w:t>
      </w:r>
    </w:p>
    <w:p w14:paraId="17C91AFD" w14:textId="59CCE2B0" w:rsidR="00855FB2" w:rsidRDefault="00855FB2">
      <w:r w:rsidRPr="00855FB2">
        <w:t>$ cat docker/ubuntu.tar | docker import - test/ubuntu:v1</w:t>
      </w:r>
    </w:p>
    <w:p w14:paraId="66425BD3" w14:textId="77777777" w:rsidR="00855FB2" w:rsidRDefault="00855FB2" w:rsidP="00855FB2">
      <w:r>
        <w:rPr>
          <w:rFonts w:hint="eastAsia"/>
        </w:rPr>
        <w:t>也可以通过指定</w:t>
      </w:r>
      <w:r>
        <w:t xml:space="preserve"> URL 或者某个目录来导入</w:t>
      </w:r>
    </w:p>
    <w:p w14:paraId="24216816" w14:textId="5D075DA3" w:rsidR="00855FB2" w:rsidRDefault="00855FB2" w:rsidP="00855FB2">
      <w:r>
        <w:t>$ docker import http://example.com/exampleimage.tgz example/imagerepo</w:t>
      </w:r>
    </w:p>
    <w:p w14:paraId="7EA010BA" w14:textId="5DAE9998" w:rsidR="000C1828" w:rsidRDefault="000C1828" w:rsidP="00855FB2"/>
    <w:p w14:paraId="0E4736F6" w14:textId="5D142D91" w:rsidR="000C1828" w:rsidRDefault="000C1828" w:rsidP="00855FB2"/>
    <w:p w14:paraId="1B8F0537" w14:textId="2B44E37B" w:rsidR="000C1828" w:rsidRDefault="00331AD4" w:rsidP="000C1828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25" w:name="_Toc43401992"/>
      <w:r>
        <w:rPr>
          <w:rFonts w:hint="eastAsia"/>
        </w:rPr>
        <w:t>第</w:t>
      </w:r>
      <w:r w:rsidR="00360DF5">
        <w:rPr>
          <w:rFonts w:hint="eastAsia"/>
        </w:rPr>
        <w:t>五</w:t>
      </w:r>
      <w:r>
        <w:rPr>
          <w:rFonts w:hint="eastAsia"/>
        </w:rPr>
        <w:t>章、</w:t>
      </w:r>
      <w:r w:rsidR="000C1828">
        <w:rPr>
          <w:rFonts w:ascii="Helvetica" w:hAnsi="Helvetica" w:cs="Helvetica"/>
          <w:color w:val="000000"/>
          <w:sz w:val="50"/>
          <w:szCs w:val="50"/>
        </w:rPr>
        <w:t xml:space="preserve">Docker </w:t>
      </w:r>
      <w:r w:rsidR="000C1828">
        <w:rPr>
          <w:rFonts w:ascii="Helvetica" w:hAnsi="Helvetica" w:cs="Helvetica"/>
          <w:color w:val="000000"/>
          <w:sz w:val="50"/>
          <w:szCs w:val="50"/>
        </w:rPr>
        <w:t>仓库管理</w:t>
      </w:r>
      <w:bookmarkEnd w:id="25"/>
    </w:p>
    <w:p w14:paraId="6A250856" w14:textId="47353EE4" w:rsidR="000C1828" w:rsidRPr="00360DF5" w:rsidRDefault="00360DF5" w:rsidP="00360DF5">
      <w:pPr>
        <w:pStyle w:val="2"/>
      </w:pPr>
      <w:bookmarkStart w:id="26" w:name="_Toc43401993"/>
      <w:r w:rsidRPr="00360DF5">
        <w:rPr>
          <w:rFonts w:hint="eastAsia"/>
        </w:rPr>
        <w:t>1</w:t>
      </w:r>
      <w:r w:rsidRPr="00360DF5">
        <w:t xml:space="preserve"> </w:t>
      </w:r>
      <w:r w:rsidR="009D7A75" w:rsidRPr="00360DF5">
        <w:rPr>
          <w:rFonts w:hint="eastAsia"/>
        </w:rPr>
        <w:t>注册-登录</w:t>
      </w:r>
      <w:bookmarkEnd w:id="26"/>
    </w:p>
    <w:p w14:paraId="70B00D32" w14:textId="53381574" w:rsidR="009D7A75" w:rsidRDefault="00EF7E42" w:rsidP="00855FB2">
      <w:hyperlink r:id="rId9" w:tgtFrame="_blank" w:history="1">
        <w:r w:rsidR="009D7A75">
          <w:rPr>
            <w:rStyle w:val="ab"/>
            <w:rFonts w:ascii="Helvetica" w:hAnsi="Helvetica" w:cs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https://hub.docker.com</w:t>
        </w:r>
      </w:hyperlink>
    </w:p>
    <w:p w14:paraId="31B3A62E" w14:textId="77777777" w:rsidR="009D7A75" w:rsidRPr="00893678" w:rsidRDefault="009D7A75" w:rsidP="00141A67">
      <w:r w:rsidRPr="00893678">
        <w:t>eleven202001</w:t>
      </w:r>
    </w:p>
    <w:p w14:paraId="53FB09A0" w14:textId="77777777" w:rsidR="009D7A75" w:rsidRPr="00893678" w:rsidRDefault="009D7A75" w:rsidP="00141A67">
      <w:r w:rsidRPr="00893678">
        <w:t>eleven202001</w:t>
      </w:r>
    </w:p>
    <w:p w14:paraId="60AD33F0" w14:textId="77777777" w:rsidR="009D7A75" w:rsidRPr="00893678" w:rsidRDefault="009D7A75" w:rsidP="00141A67">
      <w:r w:rsidRPr="00893678">
        <w:t>xuyang@ZhaoxiEdu.Net</w:t>
      </w:r>
    </w:p>
    <w:p w14:paraId="299BD2A4" w14:textId="720CF545" w:rsidR="009D7A75" w:rsidRPr="00360DF5" w:rsidRDefault="00360DF5" w:rsidP="00360DF5">
      <w:pPr>
        <w:pStyle w:val="2"/>
      </w:pPr>
      <w:bookmarkStart w:id="27" w:name="_Toc43401994"/>
      <w:r w:rsidRPr="00360DF5">
        <w:t xml:space="preserve">2 </w:t>
      </w:r>
      <w:r w:rsidR="00A14D98" w:rsidRPr="00360DF5">
        <w:rPr>
          <w:rFonts w:hint="eastAsia"/>
        </w:rPr>
        <w:t>D</w:t>
      </w:r>
      <w:r w:rsidR="00A14D98" w:rsidRPr="00360DF5">
        <w:t>ockerHub</w:t>
      </w:r>
      <w:r w:rsidR="001919FC" w:rsidRPr="00360DF5">
        <w:rPr>
          <w:rFonts w:hint="eastAsia"/>
        </w:rPr>
        <w:t>基本</w:t>
      </w:r>
      <w:r w:rsidR="00A14D98" w:rsidRPr="00360DF5">
        <w:t>操作</w:t>
      </w:r>
      <w:bookmarkEnd w:id="27"/>
    </w:p>
    <w:p w14:paraId="68E7F5E1" w14:textId="6A526A6C" w:rsidR="009D7A75" w:rsidRDefault="009D7A75" w:rsidP="00855FB2">
      <w:r w:rsidRPr="009D7A75">
        <w:t>docker login</w:t>
      </w:r>
    </w:p>
    <w:p w14:paraId="76C9B2C8" w14:textId="55B3FFD8" w:rsidR="009D7A75" w:rsidRDefault="009D7A75" w:rsidP="00855FB2">
      <w:r>
        <w:rPr>
          <w:rFonts w:hint="eastAsia"/>
        </w:rPr>
        <w:t>登录</w:t>
      </w:r>
    </w:p>
    <w:p w14:paraId="756AD66F" w14:textId="339DDE1A" w:rsidR="009D7A75" w:rsidRDefault="009D7A75" w:rsidP="00855FB2">
      <w:r w:rsidRPr="009D7A75">
        <w:t>docker logout</w:t>
      </w:r>
    </w:p>
    <w:p w14:paraId="7D4CE6CA" w14:textId="1C8B6238" w:rsidR="009D7A75" w:rsidRDefault="009D7A75" w:rsidP="00855FB2">
      <w:r>
        <w:rPr>
          <w:rFonts w:hint="eastAsia"/>
        </w:rPr>
        <w:t>退出</w:t>
      </w:r>
    </w:p>
    <w:p w14:paraId="7C9A606F" w14:textId="77777777" w:rsidR="00B263A9" w:rsidRDefault="00B263A9" w:rsidP="00B263A9">
      <w:r>
        <w:rPr>
          <w:rFonts w:hint="eastAsia"/>
        </w:rPr>
        <w:t>搜索镜像：</w:t>
      </w:r>
    </w:p>
    <w:p w14:paraId="49726FA5" w14:textId="77777777" w:rsidR="00B263A9" w:rsidRDefault="00B263A9" w:rsidP="00B263A9">
      <w:r>
        <w:t>docker search nginx</w:t>
      </w:r>
    </w:p>
    <w:p w14:paraId="4631E761" w14:textId="77777777" w:rsidR="00B263A9" w:rsidRDefault="00B263A9" w:rsidP="00B263A9">
      <w:r>
        <w:rPr>
          <w:rFonts w:hint="eastAsia"/>
        </w:rPr>
        <w:t>拉取镜像</w:t>
      </w:r>
    </w:p>
    <w:p w14:paraId="0386574C" w14:textId="77777777" w:rsidR="00B263A9" w:rsidRDefault="00B263A9" w:rsidP="00B263A9">
      <w:r>
        <w:t>docker pull nginx</w:t>
      </w:r>
    </w:p>
    <w:p w14:paraId="53CFB708" w14:textId="77777777" w:rsidR="00B263A9" w:rsidRDefault="00B263A9" w:rsidP="00B263A9">
      <w:r>
        <w:rPr>
          <w:rFonts w:hint="eastAsia"/>
        </w:rPr>
        <w:t>推送镜像</w:t>
      </w:r>
    </w:p>
    <w:p w14:paraId="62AD7F20" w14:textId="7F87BAC2" w:rsidR="00B263A9" w:rsidRDefault="00B263A9" w:rsidP="00B263A9">
      <w:r>
        <w:t>docker push</w:t>
      </w:r>
      <w:r w:rsidR="00D03C02">
        <w:t xml:space="preserve"> </w:t>
      </w:r>
      <w:r w:rsidR="00D03C02" w:rsidRPr="00D03C02">
        <w:t>nginx-8081-8082</w:t>
      </w:r>
      <w:r>
        <w:t>:</w:t>
      </w:r>
      <w:r w:rsidR="00D03C02" w:rsidRPr="00D03C02">
        <w:t>vCustom2</w:t>
      </w:r>
      <w:r w:rsidR="00057FCC">
        <w:rPr>
          <w:rFonts w:hint="eastAsia"/>
        </w:rPr>
        <w:t>（权限没成功）</w:t>
      </w:r>
    </w:p>
    <w:p w14:paraId="67D78A47" w14:textId="5AAA211F" w:rsidR="00D70D42" w:rsidRDefault="00D70D42" w:rsidP="00D70D42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28" w:name="_Toc43401995"/>
      <w:r>
        <w:rPr>
          <w:rFonts w:hint="eastAsia"/>
        </w:rPr>
        <w:lastRenderedPageBreak/>
        <w:t>第六章、</w:t>
      </w:r>
      <w:r>
        <w:rPr>
          <w:rFonts w:ascii="Helvetica" w:hAnsi="Helvetica" w:cs="Helvetica"/>
          <w:color w:val="000000"/>
          <w:sz w:val="50"/>
          <w:szCs w:val="50"/>
        </w:rPr>
        <w:t>Docker</w:t>
      </w:r>
      <w:r>
        <w:rPr>
          <w:rFonts w:ascii="Helvetica" w:hAnsi="Helvetica" w:cs="Helvetica" w:hint="eastAsia"/>
          <w:color w:val="000000"/>
          <w:sz w:val="50"/>
          <w:szCs w:val="50"/>
        </w:rPr>
        <w:t>file</w:t>
      </w:r>
      <w:r>
        <w:rPr>
          <w:rFonts w:ascii="Helvetica" w:hAnsi="Helvetica" w:cs="Helvetica" w:hint="eastAsia"/>
          <w:color w:val="000000"/>
          <w:sz w:val="50"/>
          <w:szCs w:val="50"/>
        </w:rPr>
        <w:t>指令</w:t>
      </w:r>
      <w:bookmarkEnd w:id="28"/>
    </w:p>
    <w:p w14:paraId="3060BE4B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</w:rPr>
      </w:pPr>
      <w:bookmarkStart w:id="29" w:name="_Toc43401996"/>
      <w:r w:rsidRPr="00A1093F">
        <w:rPr>
          <w:color w:val="FF0000"/>
          <w:sz w:val="36"/>
          <w:szCs w:val="36"/>
        </w:rPr>
        <w:t>FROM：</w:t>
      </w:r>
      <w:r w:rsidRPr="00A1093F">
        <w:t>指定基础镜像，必须为第一个命令</w:t>
      </w:r>
      <w:bookmarkEnd w:id="29"/>
    </w:p>
    <w:p w14:paraId="0A710782" w14:textId="06E3D11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73C6D15" wp14:editId="68CC7650">
            <wp:extent cx="190500" cy="190500"/>
            <wp:effectExtent l="0" t="0" r="0" b="0"/>
            <wp:docPr id="22" name="图片 2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CBE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D5080A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</w:t>
      </w:r>
    </w:p>
    <w:p w14:paraId="3463C2A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:&lt;tag&gt;</w:t>
      </w:r>
    </w:p>
    <w:p w14:paraId="722E9D6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OM &lt;image&gt;@&lt;digest&gt;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 mysql</w:t>
      </w:r>
      <w:r w:rsidRPr="00A1093F">
        <w:rPr>
          <w:rFonts w:ascii="Courier New" w:eastAsia="宋体" w:hAnsi="Courier New" w:cs="Courier New"/>
          <w:color w:val="2B91AF"/>
          <w:kern w:val="0"/>
          <w:sz w:val="24"/>
          <w:szCs w:val="24"/>
        </w:rPr>
        <w:t>:5.6</w:t>
      </w:r>
      <w:r w:rsidRPr="00A1093F">
        <w:rPr>
          <w:rFonts w:ascii="Courier New" w:eastAsia="宋体" w:hAnsi="Courier New" w:cs="Courier New"/>
          <w:color w:val="2B91AF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ag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或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ges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是可选的，如果不使用这两个值时，会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tes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版本的基础镜像</w:t>
      </w:r>
    </w:p>
    <w:p w14:paraId="0158C552" w14:textId="3CFB6483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431AE92" wp14:editId="5F117D29">
            <wp:extent cx="190500" cy="190500"/>
            <wp:effectExtent l="0" t="0" r="0" b="0"/>
            <wp:docPr id="21" name="图片 2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930F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  <w:sz w:val="20"/>
          <w:szCs w:val="20"/>
        </w:rPr>
      </w:pPr>
      <w:bookmarkStart w:id="30" w:name="_Toc43401997"/>
      <w:r w:rsidRPr="00A1093F">
        <w:t>MAINTAINER: </w:t>
      </w:r>
      <w:r w:rsidRPr="00A1093F">
        <w:rPr>
          <w:color w:val="0000FF"/>
          <w:sz w:val="20"/>
          <w:szCs w:val="20"/>
        </w:rPr>
        <w:t>维护者信息</w:t>
      </w:r>
      <w:bookmarkEnd w:id="30"/>
    </w:p>
    <w:p w14:paraId="3C94901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A68F8B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FFFF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&lt;name&gt;</w:t>
      </w:r>
    </w:p>
    <w:p w14:paraId="181AFC1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5E46F11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Jasper Xu</w:t>
      </w:r>
    </w:p>
    <w:p w14:paraId="629C42F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sorex@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16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com</w:t>
      </w:r>
    </w:p>
    <w:p w14:paraId="1FC2EE3B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MAINTAINER Jasper Xu &lt;sorex@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16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com&gt;</w:t>
      </w:r>
    </w:p>
    <w:p w14:paraId="143A0CC0" w14:textId="77777777" w:rsidR="00A1093F" w:rsidRPr="00A1093F" w:rsidRDefault="00A1093F" w:rsidP="00A1093F">
      <w:pPr>
        <w:pStyle w:val="2"/>
        <w:rPr>
          <w:rFonts w:ascii="Verdana" w:hAnsi="Verdana" w:cs="宋体"/>
          <w:color w:val="000000"/>
        </w:rPr>
      </w:pPr>
      <w:bookmarkStart w:id="31" w:name="_Toc43401998"/>
      <w:r w:rsidRPr="00A1093F">
        <w:rPr>
          <w:color w:val="FF0000"/>
          <w:sz w:val="36"/>
          <w:szCs w:val="36"/>
        </w:rPr>
        <w:t>RUN：</w:t>
      </w:r>
      <w:r w:rsidRPr="00A1093F">
        <w:t>构建镜像时执行的命令</w:t>
      </w:r>
      <w:bookmarkEnd w:id="31"/>
    </w:p>
    <w:p w14:paraId="1207E7E3" w14:textId="6B69352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102FF1D" wp14:editId="22567F95">
            <wp:extent cx="190500" cy="190500"/>
            <wp:effectExtent l="0" t="0" r="0" b="0"/>
            <wp:docPr id="20" name="图片 20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A38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在镜像容器中执行命令，其有以下两种命令执行方式：</w:t>
      </w:r>
    </w:p>
    <w:p w14:paraId="4129C83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shell</w:t>
      </w: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执行</w:t>
      </w:r>
    </w:p>
    <w:p w14:paraId="7AF1B83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63533E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&lt;command&gt;</w:t>
      </w:r>
    </w:p>
    <w:p w14:paraId="6216076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exec</w:t>
      </w: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>执行</w:t>
      </w:r>
    </w:p>
    <w:p w14:paraId="0226E16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8A0C305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3A66519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253DB6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6613D87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apk update</w:t>
      </w:r>
    </w:p>
    <w:p w14:paraId="2263A72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RUN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etc/execfi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arg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arg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641102F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创建的中间镜像会被缓存，并会在下次构建中使用。如果不想使用这些缓存镜像，可以在构建时指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no-cach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，如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 build --no-cache</w:t>
      </w:r>
    </w:p>
    <w:p w14:paraId="7BABE8F0" w14:textId="6CD6C6E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B01E0D7" wp14:editId="0383A828">
            <wp:extent cx="190500" cy="190500"/>
            <wp:effectExtent l="0" t="0" r="0" b="0"/>
            <wp:docPr id="19" name="图片 19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ABC" w14:textId="77777777" w:rsidR="00A1093F" w:rsidRDefault="00A1093F" w:rsidP="00A1093F">
      <w:pPr>
        <w:pStyle w:val="2"/>
      </w:pPr>
      <w:bookmarkStart w:id="32" w:name="_Toc43401999"/>
      <w:r w:rsidRPr="00A1093F">
        <w:t>ADD</w:t>
      </w:r>
      <w:r>
        <w:rPr>
          <w:rFonts w:hint="eastAsia"/>
        </w:rPr>
        <w:t>命令</w:t>
      </w:r>
      <w:bookmarkEnd w:id="32"/>
    </w:p>
    <w:p w14:paraId="0D144144" w14:textId="2558490F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：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将本地文件添加到容器中，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r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类型文件会自动解压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(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网络压缩资源不会被解压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)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可以访问网络资源，类似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get</w:t>
      </w:r>
    </w:p>
    <w:p w14:paraId="5D188DC4" w14:textId="46EEA350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21B61C4" wp14:editId="0F3A3422">
            <wp:extent cx="190500" cy="190500"/>
            <wp:effectExtent l="0" t="0" r="0" b="0"/>
            <wp:docPr id="18" name="图片 18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7DA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AF86DA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&lt;src&gt;... &lt;dest&gt;</w:t>
      </w:r>
    </w:p>
    <w:p w14:paraId="1792539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&lt;src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...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&lt;dest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]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支持包含空格的路径</w:t>
      </w:r>
    </w:p>
    <w:p w14:paraId="639C9D3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0A493CE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hom* /mydir/      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所有以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hom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开头的文件</w:t>
      </w:r>
    </w:p>
    <w:p w14:paraId="36B11FB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hom?.txt /mydir/      # ?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替代一个单字符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例如：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home.txt"</w:t>
      </w:r>
    </w:p>
    <w:p w14:paraId="4419734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test relativeDir/ 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est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`WORKDIR`/relativeDir/</w:t>
      </w:r>
    </w:p>
    <w:p w14:paraId="1F67A06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DD test /absoluteDir/    #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est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absoluteDir/</w:t>
      </w:r>
    </w:p>
    <w:p w14:paraId="6580E801" w14:textId="7097F40A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F823E85" wp14:editId="5BCA07BE">
            <wp:extent cx="190500" cy="190500"/>
            <wp:effectExtent l="0" t="0" r="0" b="0"/>
            <wp:docPr id="17" name="图片 17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BDB2" w14:textId="77777777" w:rsidR="00A1093F" w:rsidRDefault="00A1093F" w:rsidP="00A1093F">
      <w:pPr>
        <w:pStyle w:val="2"/>
      </w:pPr>
      <w:bookmarkStart w:id="33" w:name="_Toc43402000"/>
      <w:r w:rsidRPr="00A1093F">
        <w:t>COPY：</w:t>
      </w:r>
      <w:bookmarkEnd w:id="33"/>
    </w:p>
    <w:p w14:paraId="1D5159BD" w14:textId="21921BD0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功能类似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D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但是是不会自动解压文件，也不能访问网络资源</w:t>
      </w:r>
    </w:p>
    <w:p w14:paraId="3ED607F3" w14:textId="77777777" w:rsidR="00A1093F" w:rsidRDefault="00A1093F" w:rsidP="00A1093F">
      <w:pPr>
        <w:pStyle w:val="2"/>
      </w:pPr>
      <w:bookmarkStart w:id="34" w:name="_Toc43402001"/>
      <w:r w:rsidRPr="00A1093F">
        <w:t>CMD：</w:t>
      </w:r>
      <w:bookmarkEnd w:id="34"/>
    </w:p>
    <w:p w14:paraId="54EC664D" w14:textId="5E174C46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构建容器后调用，也就是在容器启动时才进行调用。</w:t>
      </w:r>
    </w:p>
    <w:p w14:paraId="0C1D6C1F" w14:textId="34A983E2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72A5557F" wp14:editId="723D4C6A">
            <wp:extent cx="190500" cy="190500"/>
            <wp:effectExtent l="0" t="0" r="0" b="0"/>
            <wp:docPr id="16" name="图片 16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941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5342097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可执行文件，优先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2773254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设置了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则直接调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添加参数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0768F97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command param1 param2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hel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内部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613735A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1E1319D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echo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his is a test.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| wc -</w:t>
      </w:r>
    </w:p>
    <w:p w14:paraId="5DD25D5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usr/bin/wc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-help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不同于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指定在容器启动时所要执行的命令，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用于指定镜像构建时所要执行的命令。</w:t>
      </w:r>
    </w:p>
    <w:p w14:paraId="6A529F99" w14:textId="78348BA0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BCDF088" wp14:editId="657FF05A">
            <wp:extent cx="190500" cy="190500"/>
            <wp:effectExtent l="0" t="0" r="0" b="0"/>
            <wp:docPr id="15" name="图片 15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8DF" w14:textId="77777777" w:rsidR="00A1093F" w:rsidRDefault="00A1093F" w:rsidP="00A1093F">
      <w:pPr>
        <w:pStyle w:val="2"/>
      </w:pPr>
      <w:bookmarkStart w:id="35" w:name="_Toc43402002"/>
      <w:r w:rsidRPr="00A1093F">
        <w:t>ENTRYPOINT：</w:t>
      </w:r>
      <w:bookmarkEnd w:id="35"/>
    </w:p>
    <w:p w14:paraId="7EC1B31B" w14:textId="33FBCC0C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配置容器，使其可执行化。配合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M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可省去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"application"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只使用参数。</w:t>
      </w:r>
    </w:p>
    <w:p w14:paraId="6800FCAE" w14:textId="5274EB95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369173F0" wp14:editId="6C60A3B3">
            <wp:extent cx="190500" cy="190500"/>
            <wp:effectExtent l="0" t="0" r="0" b="0"/>
            <wp:docPr id="14" name="图片 1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926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9FE4DA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executable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1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param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可执行文件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优先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1BF7002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command param1 param2 (shel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内部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</w:p>
    <w:p w14:paraId="6DCCA563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5EF1B80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OM ubuntu</w:t>
      </w:r>
    </w:p>
    <w:p w14:paraId="7A2DE87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TRYPOINT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top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b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4E3CFE9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CMD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-c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与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非常类似，不同的是通过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执行的命令不会覆盖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，而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命令中指定的任何参数，都会被当做参数再次传递给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。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fil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只允许有一个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命令，多指定时会覆盖前面的设置，而只执行最后的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。</w:t>
      </w:r>
    </w:p>
    <w:p w14:paraId="14FFD860" w14:textId="04D322AC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5199290" wp14:editId="3525C3BE">
            <wp:extent cx="190500" cy="190500"/>
            <wp:effectExtent l="0" t="0" r="0" b="0"/>
            <wp:docPr id="13" name="图片 1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DEE0" w14:textId="77777777" w:rsidR="00A1093F" w:rsidRDefault="00A1093F" w:rsidP="00A1093F">
      <w:pPr>
        <w:pStyle w:val="2"/>
      </w:pPr>
      <w:bookmarkStart w:id="36" w:name="_Toc43402003"/>
      <w:r w:rsidRPr="00A1093F">
        <w:lastRenderedPageBreak/>
        <w:t>LABEL：</w:t>
      </w:r>
      <w:bookmarkEnd w:id="36"/>
    </w:p>
    <w:p w14:paraId="361C9578" w14:textId="028E5BEA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为镜像添加元数据</w:t>
      </w:r>
    </w:p>
    <w:p w14:paraId="019EF81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4AA00F2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LABEL &lt;key&gt;=&lt;value&gt; &lt;key&gt;=&lt;value&gt; &lt;key&gt;=&lt;value&gt; ...</w:t>
      </w:r>
    </w:p>
    <w:p w14:paraId="7972169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8DAB3B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 version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1.0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escription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这是一个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Web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服务器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y=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IT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笔录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</w:t>
      </w:r>
    </w:p>
    <w:p w14:paraId="692C76B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</w:p>
    <w:p w14:paraId="69D386D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定元数据时，一条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定可以指定一或多条元数据，指定多条元数据时不同元数据之间通过空格分隔。推荐将所有的元数据通过一条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指令指定，以免生成过多的中间镜像。</w:t>
      </w:r>
    </w:p>
    <w:p w14:paraId="473AB6D4" w14:textId="77777777" w:rsidR="00A1093F" w:rsidRDefault="00A1093F" w:rsidP="00A1093F">
      <w:pPr>
        <w:pStyle w:val="2"/>
      </w:pPr>
      <w:bookmarkStart w:id="37" w:name="_Toc43402004"/>
      <w:r w:rsidRPr="00A1093F">
        <w:t>ENV：</w:t>
      </w:r>
      <w:bookmarkEnd w:id="37"/>
    </w:p>
    <w:p w14:paraId="72E92565" w14:textId="6870B773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设置环境变量</w:t>
      </w:r>
    </w:p>
    <w:p w14:paraId="754C897A" w14:textId="64EDF5B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1183FA8" wp14:editId="736781DD">
            <wp:extent cx="190500" cy="190500"/>
            <wp:effectExtent l="0" t="0" r="0" b="0"/>
            <wp:docPr id="12" name="图片 1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FBD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68C43DF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&lt;key&gt; &lt;value&gt;  #&lt;key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之后的所有内容均会被视为其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value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的组成部分，因此，一次只能设置一个变量</w:t>
      </w:r>
    </w:p>
    <w:p w14:paraId="4B895AC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&lt;key&gt;=&lt;value&gt; ...  #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可以设置多个变量，每个变量为一个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&lt;key&gt;=&lt;value&gt;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的键值对，如果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key&gt;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包含空格，可以使用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\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进行转义，也可以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"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进行标示；另外，反斜线也可以用于续行</w:t>
      </w:r>
    </w:p>
    <w:p w14:paraId="6F6BA941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1049083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myName John Doe</w:t>
      </w:r>
    </w:p>
    <w:p w14:paraId="5CCD0B8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myDog Rex The Dog</w:t>
      </w:r>
    </w:p>
    <w:p w14:paraId="413F58C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V myCat=fluffy</w:t>
      </w:r>
    </w:p>
    <w:p w14:paraId="363DF9B3" w14:textId="08B8D79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A4EE35A" wp14:editId="046A9A94">
            <wp:extent cx="190500" cy="190500"/>
            <wp:effectExtent l="0" t="0" r="0" b="0"/>
            <wp:docPr id="11" name="图片 1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B32B" w14:textId="77777777" w:rsidR="00A1093F" w:rsidRDefault="00A1093F" w:rsidP="00A1093F">
      <w:pPr>
        <w:pStyle w:val="2"/>
      </w:pPr>
      <w:bookmarkStart w:id="38" w:name="_Toc43402005"/>
      <w:r w:rsidRPr="00A1093F">
        <w:t>EXPOSE：</w:t>
      </w:r>
      <w:bookmarkEnd w:id="38"/>
    </w:p>
    <w:p w14:paraId="02A12A56" w14:textId="3284CD1D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于外界交互的端口</w:t>
      </w:r>
    </w:p>
    <w:p w14:paraId="7BE1E4B4" w14:textId="0B60F741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1F74CCF0" wp14:editId="459BF709">
            <wp:extent cx="190500" cy="190500"/>
            <wp:effectExtent l="0" t="0" r="0" b="0"/>
            <wp:docPr id="10" name="图片 10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C7D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0C71D2E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EXPOSE &lt;port&gt; [&lt;port&gt;...]</w:t>
      </w:r>
    </w:p>
    <w:p w14:paraId="05B5AFCF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6264648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80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443</w:t>
      </w:r>
    </w:p>
    <w:p w14:paraId="256306D5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XPOSE 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t>8080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  <w:t xml:space="preserve">    EXPOSE 11211/tcp 11211/udp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80008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XPOS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并不会让容器的端口访问到主机。要使其可访问，需要在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运行容器时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p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发布这些端口，或通过</w:t>
      </w:r>
      <w:r w:rsidRPr="00A1093F">
        <w:rPr>
          <w:rFonts w:ascii="宋体" w:eastAsia="宋体" w:hAnsi="宋体" w:cs="宋体"/>
          <w:color w:val="2B91AF"/>
          <w:kern w:val="0"/>
          <w:sz w:val="24"/>
          <w:szCs w:val="24"/>
        </w:rPr>
        <w:t>-P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来发布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XPOS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导出的所有端口</w:t>
      </w:r>
    </w:p>
    <w:p w14:paraId="6309E894" w14:textId="3C17EBA5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EE6D379" wp14:editId="3D067734">
            <wp:extent cx="190500" cy="190500"/>
            <wp:effectExtent l="0" t="0" r="0" b="0"/>
            <wp:docPr id="9" name="图片 9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FFE1" w14:textId="77777777" w:rsidR="00A1093F" w:rsidRDefault="00A1093F" w:rsidP="00A1093F">
      <w:pPr>
        <w:pStyle w:val="2"/>
      </w:pPr>
      <w:bookmarkStart w:id="39" w:name="_Toc43402006"/>
      <w:r w:rsidRPr="00A1093F">
        <w:t>VOLUME：</w:t>
      </w:r>
      <w:bookmarkEnd w:id="39"/>
    </w:p>
    <w:p w14:paraId="0E2C4F62" w14:textId="278F4619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指定持久化目录</w:t>
      </w:r>
    </w:p>
    <w:p w14:paraId="54EE1F5E" w14:textId="241BCC3E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584BC350" wp14:editId="058A423D">
            <wp:extent cx="190500" cy="190500"/>
            <wp:effectExtent l="0" t="0" r="0" b="0"/>
            <wp:docPr id="8" name="图片 8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3EE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217F10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path/to/dir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3B86232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23FEB2C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data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]</w:t>
      </w:r>
    </w:p>
    <w:p w14:paraId="7D1D7DE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VOLUME [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var/www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var/log/apache2"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t>"/etc/apache2"</w:t>
      </w:r>
      <w:r w:rsidRPr="00A1093F">
        <w:rPr>
          <w:rFonts w:ascii="Courier New" w:eastAsia="宋体" w:hAnsi="Courier New" w:cs="Courier New"/>
          <w:color w:val="8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一个卷可以存在于一个或多个容器的指定目录，该目录可以绕过联合文件系统，并具有以下功能：</w:t>
      </w:r>
    </w:p>
    <w:p w14:paraId="6F74835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1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卷可以容器间共享和重用</w:t>
      </w:r>
    </w:p>
    <w:p w14:paraId="63DFEB9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2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容器并不一定要和其它容器共享卷</w:t>
      </w:r>
    </w:p>
    <w:p w14:paraId="205DB5E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3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修改卷后会立即生效</w:t>
      </w:r>
    </w:p>
    <w:p w14:paraId="4617512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4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对卷的修改不会对镜像产生影响</w:t>
      </w:r>
    </w:p>
    <w:p w14:paraId="07912BE6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80"/>
          <w:kern w:val="0"/>
          <w:sz w:val="24"/>
          <w:szCs w:val="24"/>
        </w:rPr>
        <w:t>5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卷会一直存在，直到没有任何容器在使用它</w:t>
      </w:r>
    </w:p>
    <w:p w14:paraId="674DCB27" w14:textId="60B52E52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D90C5A7" wp14:editId="1756317C">
            <wp:extent cx="190500" cy="190500"/>
            <wp:effectExtent l="0" t="0" r="0" b="0"/>
            <wp:docPr id="7" name="图片 7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0DF" w14:textId="77777777" w:rsidR="00A1093F" w:rsidRDefault="00A1093F" w:rsidP="00A1093F">
      <w:pPr>
        <w:pStyle w:val="2"/>
      </w:pPr>
      <w:bookmarkStart w:id="40" w:name="_Toc43402007"/>
      <w:r w:rsidRPr="00A1093F">
        <w:t>WORKDIR：</w:t>
      </w:r>
      <w:bookmarkEnd w:id="40"/>
    </w:p>
    <w:p w14:paraId="2E7784A4" w14:textId="7509660B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工作目录，类似于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命令</w:t>
      </w:r>
    </w:p>
    <w:p w14:paraId="3A284984" w14:textId="037B081C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65FB7F97" wp14:editId="3143720C">
            <wp:extent cx="190500" cy="190500"/>
            <wp:effectExtent l="0" t="0" r="0" b="0"/>
            <wp:docPr id="6" name="图片 6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20CC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2B8C15C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/path/to/workdir</w:t>
      </w:r>
    </w:p>
    <w:p w14:paraId="382BCA0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lastRenderedPageBreak/>
        <w:t>示例：</w:t>
      </w:r>
    </w:p>
    <w:p w14:paraId="02F18559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/a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)</w:t>
      </w:r>
    </w:p>
    <w:p w14:paraId="069559EA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b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/b)</w:t>
      </w:r>
    </w:p>
    <w:p w14:paraId="2AA70A6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WORKDIR c  (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时工作目录为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a/b/c)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ORKDIR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设置工作目录后，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ockerfile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其后的命令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D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PY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等命令都会在该目录下执行。在使用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ocker </w:t>
      </w:r>
      <w:r w:rsidRPr="00A1093F">
        <w:rPr>
          <w:rFonts w:ascii="宋体" w:eastAsia="宋体" w:hAnsi="宋体" w:cs="宋体"/>
          <w:color w:val="0000FF"/>
          <w:kern w:val="0"/>
          <w:sz w:val="24"/>
          <w:szCs w:val="24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运行容器时，可以通过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w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参数覆盖构建时所设置的工作目录。</w:t>
      </w:r>
    </w:p>
    <w:p w14:paraId="6547CCB4" w14:textId="4DA6ECBF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7C5AC1A8" wp14:editId="6E8A608D">
            <wp:extent cx="190500" cy="190500"/>
            <wp:effectExtent l="0" t="0" r="0" b="0"/>
            <wp:docPr id="5" name="图片 5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D7FE" w14:textId="77777777" w:rsidR="00A1093F" w:rsidRDefault="00A1093F" w:rsidP="00A1093F">
      <w:pPr>
        <w:pStyle w:val="2"/>
      </w:pPr>
      <w:bookmarkStart w:id="41" w:name="_Toc43402008"/>
      <w:r w:rsidRPr="00A1093F">
        <w:t>USER:</w:t>
      </w:r>
      <w:bookmarkEnd w:id="41"/>
    </w:p>
    <w:p w14:paraId="0E851389" w14:textId="07D43BA5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运行容器时的用户名或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 xml:space="preserve"> U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后续的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 xml:space="preserve"> RUN 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也会使用指定用户。使用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ER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指定用户时，可以使用用户名、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或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GID</w:t>
      </w: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，或是两者的组合。当服务不需要管理员权限时，可以通过该命令指定运行用户。并且可以在之前创建所需要的用户</w:t>
      </w:r>
    </w:p>
    <w:p w14:paraId="224B2D69" w14:textId="12E29EFD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0C44943" wp14:editId="7D7BD68B">
            <wp:extent cx="190500" cy="190500"/>
            <wp:effectExtent l="0" t="0" r="0" b="0"/>
            <wp:docPr id="4" name="图片 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E94A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格式</w:t>
      </w:r>
      <w:r w:rsidRPr="00A1093F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: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ser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ser:group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id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id:gid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ser:gid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uid:group</w:t>
      </w:r>
    </w:p>
    <w:p w14:paraId="3217950C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00FFFF"/>
          <w:kern w:val="0"/>
          <w:sz w:val="20"/>
          <w:szCs w:val="20"/>
        </w:rPr>
        <w:t>示例：</w:t>
      </w:r>
      <w:r w:rsidRPr="00A1093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 www</w:t>
      </w:r>
    </w:p>
    <w:p w14:paraId="4DBDCD0B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 </w:t>
      </w:r>
      <w:r w:rsidRPr="00A1093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：</w:t>
      </w:r>
    </w:p>
    <w:p w14:paraId="056FF71E" w14:textId="77777777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　　使用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指定用户后，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ckerfile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中其后的命令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、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TRYPOINT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都将使用该用户。镜像构建完成后，通过</w:t>
      </w:r>
      <w:r w:rsidRPr="00A1093F">
        <w:rPr>
          <w:rFonts w:ascii="宋体" w:eastAsia="宋体" w:hAnsi="宋体" w:cs="宋体"/>
          <w:color w:val="000000"/>
          <w:kern w:val="0"/>
          <w:sz w:val="24"/>
          <w:szCs w:val="24"/>
        </w:rPr>
        <w:t>docker run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运行容器时，可以通过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u</w:t>
      </w:r>
      <w:r w:rsidRPr="00A1093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参数来覆盖所指定的用户。</w:t>
      </w:r>
    </w:p>
    <w:p w14:paraId="3367DE64" w14:textId="76BAEDF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453B534D" wp14:editId="1B21B21E">
            <wp:extent cx="190500" cy="190500"/>
            <wp:effectExtent l="0" t="0" r="0" b="0"/>
            <wp:docPr id="3" name="图片 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346A" w14:textId="77777777" w:rsidR="00A1093F" w:rsidRDefault="00A1093F" w:rsidP="00A1093F">
      <w:pPr>
        <w:pStyle w:val="2"/>
      </w:pPr>
      <w:bookmarkStart w:id="42" w:name="_Toc43402009"/>
      <w:r w:rsidRPr="00A1093F">
        <w:t>ARG：</w:t>
      </w:r>
      <w:bookmarkEnd w:id="42"/>
    </w:p>
    <w:p w14:paraId="32CB676A" w14:textId="5F6B2E2C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指定传递给构建运行时的变量</w:t>
      </w:r>
    </w:p>
    <w:p w14:paraId="404B131E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</w:p>
    <w:p w14:paraId="1B2935E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&lt;name&gt;[=&lt;</w:t>
      </w:r>
      <w:r w:rsidRPr="00A1093F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default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alue&gt;]</w:t>
      </w:r>
    </w:p>
    <w:p w14:paraId="1706784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6E40F197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ARG site</w:t>
      </w:r>
    </w:p>
    <w:p w14:paraId="4C8117BB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RG build_user=www</w:t>
      </w:r>
    </w:p>
    <w:p w14:paraId="5FCC162C" w14:textId="77777777" w:rsidR="00A1093F" w:rsidRDefault="00A1093F" w:rsidP="00A1093F">
      <w:pPr>
        <w:pStyle w:val="2"/>
        <w:rPr>
          <w:color w:val="000000"/>
        </w:rPr>
      </w:pPr>
      <w:bookmarkStart w:id="43" w:name="_Toc43402010"/>
      <w:r w:rsidRPr="00A1093F">
        <w:t>ONBUILD</w:t>
      </w:r>
      <w:r w:rsidRPr="00A1093F">
        <w:rPr>
          <w:color w:val="000000"/>
        </w:rPr>
        <w:t>：</w:t>
      </w:r>
      <w:bookmarkEnd w:id="43"/>
    </w:p>
    <w:p w14:paraId="0F782DBD" w14:textId="34028599" w:rsidR="00A1093F" w:rsidRPr="00A1093F" w:rsidRDefault="00A1093F" w:rsidP="00A1093F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1093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用于设置镜像触发器</w:t>
      </w:r>
    </w:p>
    <w:p w14:paraId="107F661C" w14:textId="71AD58F4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FF78126" wp14:editId="27E40555">
            <wp:extent cx="190500" cy="190500"/>
            <wp:effectExtent l="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E75D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FF00FF"/>
          <w:kern w:val="0"/>
          <w:sz w:val="24"/>
          <w:szCs w:val="24"/>
        </w:rPr>
        <w:t>格式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[INSTRUCTION]</w:t>
      </w:r>
    </w:p>
    <w:p w14:paraId="0CC48E30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示例：</w:t>
      </w:r>
    </w:p>
    <w:p w14:paraId="6B8F922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ADD . /app/src</w:t>
      </w:r>
    </w:p>
    <w:p w14:paraId="7DE66394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NBUILD RUN /usr/local/bin/python-build --dir /app/src</w:t>
      </w:r>
    </w:p>
    <w:p w14:paraId="0A872712" w14:textId="77777777" w:rsidR="00A1093F" w:rsidRPr="00A1093F" w:rsidRDefault="00A1093F" w:rsidP="00A1093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注：</w:t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A1093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　　当所构建的镜像被用做其它镜像的基础镜像，该镜像中的触发器将会被钥触发</w:t>
      </w:r>
    </w:p>
    <w:p w14:paraId="7DF28C37" w14:textId="1B2B231B" w:rsidR="00A1093F" w:rsidRPr="00A1093F" w:rsidRDefault="00A1093F" w:rsidP="00A1093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1093F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5224FEB" wp14:editId="428C4B22">
            <wp:extent cx="190500" cy="190500"/>
            <wp:effectExtent l="0" t="0" r="0" b="0"/>
            <wp:docPr id="1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C96C" w14:textId="77777777" w:rsidR="00B263A9" w:rsidRPr="009D7A75" w:rsidRDefault="00B263A9" w:rsidP="00855FB2"/>
    <w:sectPr w:rsidR="00B263A9" w:rsidRPr="009D7A75" w:rsidSect="00DF3D2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60A3" w14:textId="77777777" w:rsidR="00EF7E42" w:rsidRDefault="00EF7E42" w:rsidP="00932EEB">
      <w:r>
        <w:separator/>
      </w:r>
    </w:p>
  </w:endnote>
  <w:endnote w:type="continuationSeparator" w:id="0">
    <w:p w14:paraId="3C9F1F12" w14:textId="77777777" w:rsidR="00EF7E42" w:rsidRDefault="00EF7E42" w:rsidP="0093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F695" w14:textId="77777777" w:rsidR="00EF7E42" w:rsidRDefault="00EF7E42" w:rsidP="00932EEB">
      <w:r>
        <w:separator/>
      </w:r>
    </w:p>
  </w:footnote>
  <w:footnote w:type="continuationSeparator" w:id="0">
    <w:p w14:paraId="00017E10" w14:textId="77777777" w:rsidR="00EF7E42" w:rsidRDefault="00EF7E42" w:rsidP="0093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125C"/>
    <w:multiLevelType w:val="multilevel"/>
    <w:tmpl w:val="F54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C53547"/>
    <w:multiLevelType w:val="multilevel"/>
    <w:tmpl w:val="562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39185A"/>
    <w:multiLevelType w:val="multilevel"/>
    <w:tmpl w:val="B5AE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A2"/>
    <w:rsid w:val="00057FCC"/>
    <w:rsid w:val="000925DC"/>
    <w:rsid w:val="000B7606"/>
    <w:rsid w:val="000C1828"/>
    <w:rsid w:val="000C5308"/>
    <w:rsid w:val="00125F08"/>
    <w:rsid w:val="00141A67"/>
    <w:rsid w:val="00146AAC"/>
    <w:rsid w:val="001670F0"/>
    <w:rsid w:val="001919FC"/>
    <w:rsid w:val="001D24E6"/>
    <w:rsid w:val="001F109A"/>
    <w:rsid w:val="001F1E55"/>
    <w:rsid w:val="001F47E4"/>
    <w:rsid w:val="00210940"/>
    <w:rsid w:val="00235E99"/>
    <w:rsid w:val="002A0878"/>
    <w:rsid w:val="002C63CD"/>
    <w:rsid w:val="002F734B"/>
    <w:rsid w:val="00311F40"/>
    <w:rsid w:val="00312017"/>
    <w:rsid w:val="00323081"/>
    <w:rsid w:val="00331AD4"/>
    <w:rsid w:val="003412EF"/>
    <w:rsid w:val="003602E1"/>
    <w:rsid w:val="00360DF5"/>
    <w:rsid w:val="0037579B"/>
    <w:rsid w:val="003826F1"/>
    <w:rsid w:val="00383FED"/>
    <w:rsid w:val="00402A59"/>
    <w:rsid w:val="00466116"/>
    <w:rsid w:val="00495A9F"/>
    <w:rsid w:val="004A2CCE"/>
    <w:rsid w:val="004E0957"/>
    <w:rsid w:val="00503384"/>
    <w:rsid w:val="00514C6E"/>
    <w:rsid w:val="005227DA"/>
    <w:rsid w:val="005545D9"/>
    <w:rsid w:val="005A5EDC"/>
    <w:rsid w:val="005C30CD"/>
    <w:rsid w:val="005E39A6"/>
    <w:rsid w:val="006175A7"/>
    <w:rsid w:val="00667250"/>
    <w:rsid w:val="00697C59"/>
    <w:rsid w:val="006A5D2B"/>
    <w:rsid w:val="006B36C7"/>
    <w:rsid w:val="006D5236"/>
    <w:rsid w:val="006F75B1"/>
    <w:rsid w:val="00792925"/>
    <w:rsid w:val="007947CB"/>
    <w:rsid w:val="007D7EA2"/>
    <w:rsid w:val="00814391"/>
    <w:rsid w:val="00835AA2"/>
    <w:rsid w:val="00837FBE"/>
    <w:rsid w:val="00847513"/>
    <w:rsid w:val="00855FB2"/>
    <w:rsid w:val="008661D3"/>
    <w:rsid w:val="00893678"/>
    <w:rsid w:val="008B78F3"/>
    <w:rsid w:val="008E39CA"/>
    <w:rsid w:val="009027FA"/>
    <w:rsid w:val="00932EEB"/>
    <w:rsid w:val="009A5B84"/>
    <w:rsid w:val="009D7A75"/>
    <w:rsid w:val="009F29D2"/>
    <w:rsid w:val="00A1093F"/>
    <w:rsid w:val="00A14D98"/>
    <w:rsid w:val="00B263A9"/>
    <w:rsid w:val="00B51DDC"/>
    <w:rsid w:val="00BD56BE"/>
    <w:rsid w:val="00C014A2"/>
    <w:rsid w:val="00C22913"/>
    <w:rsid w:val="00CB0871"/>
    <w:rsid w:val="00D03C02"/>
    <w:rsid w:val="00D07AEE"/>
    <w:rsid w:val="00D178C2"/>
    <w:rsid w:val="00D70D42"/>
    <w:rsid w:val="00DB341B"/>
    <w:rsid w:val="00DF3D26"/>
    <w:rsid w:val="00E41741"/>
    <w:rsid w:val="00E513C5"/>
    <w:rsid w:val="00EF7E42"/>
    <w:rsid w:val="00F33E5D"/>
    <w:rsid w:val="00FA013D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D448"/>
  <w15:chartTrackingRefBased/>
  <w15:docId w15:val="{8DBD2294-75B3-434D-A148-5441C2C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E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E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E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2E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5308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F47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F47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82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26F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826F1"/>
  </w:style>
  <w:style w:type="paragraph" w:styleId="a9">
    <w:name w:val="No Spacing"/>
    <w:link w:val="aa"/>
    <w:uiPriority w:val="1"/>
    <w:qFormat/>
    <w:rsid w:val="00DF3D2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F3D2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027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7FA"/>
  </w:style>
  <w:style w:type="paragraph" w:styleId="21">
    <w:name w:val="toc 2"/>
    <w:basedOn w:val="a"/>
    <w:next w:val="a"/>
    <w:autoRedefine/>
    <w:uiPriority w:val="39"/>
    <w:unhideWhenUsed/>
    <w:rsid w:val="009027F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027FA"/>
    <w:pPr>
      <w:ind w:leftChars="400" w:left="840"/>
    </w:pPr>
  </w:style>
  <w:style w:type="character" w:styleId="ab">
    <w:name w:val="Hyperlink"/>
    <w:basedOn w:val="a0"/>
    <w:uiPriority w:val="99"/>
    <w:unhideWhenUsed/>
    <w:rsid w:val="009027FA"/>
    <w:rPr>
      <w:color w:val="0563C1" w:themeColor="hyperlink"/>
      <w:u w:val="single"/>
    </w:rPr>
  </w:style>
  <w:style w:type="character" w:customStyle="1" w:styleId="cnblogscodecopy">
    <w:name w:val="cnblogs_code_copy"/>
    <w:basedOn w:val="a0"/>
    <w:rsid w:val="00A1093F"/>
  </w:style>
  <w:style w:type="character" w:customStyle="1" w:styleId="hljs-selector-tag">
    <w:name w:val="hljs-selector-tag"/>
    <w:basedOn w:val="a0"/>
    <w:rsid w:val="00A1093F"/>
  </w:style>
  <w:style w:type="character" w:customStyle="1" w:styleId="hljs-selector-pseudo">
    <w:name w:val="hljs-selector-pseudo"/>
    <w:basedOn w:val="a0"/>
    <w:rsid w:val="00A1093F"/>
  </w:style>
  <w:style w:type="character" w:styleId="HTML1">
    <w:name w:val="HTML Code"/>
    <w:basedOn w:val="a0"/>
    <w:uiPriority w:val="99"/>
    <w:semiHidden/>
    <w:unhideWhenUsed/>
    <w:rsid w:val="00A1093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A1093F"/>
  </w:style>
  <w:style w:type="character" w:customStyle="1" w:styleId="hljs-deletion">
    <w:name w:val="hljs-deletion"/>
    <w:basedOn w:val="a0"/>
    <w:rsid w:val="00A1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57736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90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5178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1470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9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1111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4289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9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0892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62622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83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73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696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1530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75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629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0815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8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8969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26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06080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54879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openxmlformats.org/officeDocument/2006/relationships/styles" Target="styles.xml"/><Relationship Id="rId9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404E3-1756-45D3-A91D-1140211E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1569</Words>
  <Characters>8945</Characters>
  <Application>Microsoft Office Word</Application>
  <DocSecurity>0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容器操作命令</dc:title>
  <dc:subject>小清单</dc:subject>
  <dc:creator>Eleven</dc:creator>
  <cp:keywords/>
  <dc:description/>
  <cp:lastModifiedBy>PC</cp:lastModifiedBy>
  <cp:revision>132</cp:revision>
  <dcterms:created xsi:type="dcterms:W3CDTF">2020-06-17T13:11:00Z</dcterms:created>
  <dcterms:modified xsi:type="dcterms:W3CDTF">2021-01-28T07:43:00Z</dcterms:modified>
</cp:coreProperties>
</file>